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2FE1" w14:textId="77777777" w:rsidR="00955F02" w:rsidRDefault="00955F02" w:rsidP="00955F02"/>
    <w:p w14:paraId="69F7A686" w14:textId="77777777" w:rsidR="00955F02" w:rsidRDefault="00955F02" w:rsidP="00955F02"/>
    <w:p w14:paraId="5CBC5013" w14:textId="77777777" w:rsidR="00955F02" w:rsidRDefault="00955F02" w:rsidP="00955F02"/>
    <w:p w14:paraId="3F58CA3C" w14:textId="77777777" w:rsidR="00955F02" w:rsidRDefault="00955F02" w:rsidP="00955F02"/>
    <w:p w14:paraId="4C5337C3" w14:textId="77777777" w:rsidR="00955F02" w:rsidRDefault="00955F02" w:rsidP="00955F02"/>
    <w:p w14:paraId="2F8F171F" w14:textId="77777777" w:rsidR="00955F02" w:rsidRDefault="00955F02" w:rsidP="00955F02"/>
    <w:p w14:paraId="1F76CD97" w14:textId="77777777" w:rsidR="00955F02" w:rsidRDefault="00955F02" w:rsidP="00955F02"/>
    <w:p w14:paraId="2BB9DEB7" w14:textId="77777777" w:rsidR="00955F02" w:rsidRDefault="00955F02" w:rsidP="00955F02"/>
    <w:p w14:paraId="14A1E98D" w14:textId="77777777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14:paraId="22897C40" w14:textId="70AB529F" w:rsidR="00955F02" w:rsidRPr="00315650" w:rsidRDefault="00C8584A" w:rsidP="00C8584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5650">
        <w:rPr>
          <w:rFonts w:ascii="Times New Roman" w:hAnsi="Times New Roman" w:cs="Times New Roman"/>
          <w:b/>
          <w:i/>
          <w:sz w:val="40"/>
          <w:szCs w:val="40"/>
        </w:rPr>
        <w:t xml:space="preserve">Nabava usluge </w:t>
      </w:r>
      <w:r w:rsidR="008726DD" w:rsidRPr="008726DD">
        <w:rPr>
          <w:rFonts w:ascii="Times New Roman" w:hAnsi="Times New Roman" w:cs="Times New Roman"/>
          <w:b/>
          <w:i/>
          <w:sz w:val="40"/>
          <w:szCs w:val="40"/>
        </w:rPr>
        <w:t>Dezinsekcij</w:t>
      </w:r>
      <w:r w:rsidR="00C63C1C">
        <w:rPr>
          <w:rFonts w:ascii="Times New Roman" w:hAnsi="Times New Roman" w:cs="Times New Roman"/>
          <w:b/>
          <w:i/>
          <w:sz w:val="40"/>
          <w:szCs w:val="40"/>
        </w:rPr>
        <w:t>e</w:t>
      </w:r>
      <w:r w:rsidR="008726DD" w:rsidRPr="008726DD">
        <w:rPr>
          <w:rFonts w:ascii="Times New Roman" w:hAnsi="Times New Roman" w:cs="Times New Roman"/>
          <w:b/>
          <w:i/>
          <w:sz w:val="40"/>
          <w:szCs w:val="40"/>
        </w:rPr>
        <w:t xml:space="preserve"> i deratizacij</w:t>
      </w:r>
      <w:r w:rsidR="00C63C1C">
        <w:rPr>
          <w:rFonts w:ascii="Times New Roman" w:hAnsi="Times New Roman" w:cs="Times New Roman"/>
          <w:b/>
          <w:i/>
          <w:sz w:val="40"/>
          <w:szCs w:val="40"/>
        </w:rPr>
        <w:t>e</w:t>
      </w:r>
    </w:p>
    <w:p w14:paraId="0F70554E" w14:textId="749ED824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8726DD">
        <w:rPr>
          <w:rFonts w:ascii="Times New Roman" w:hAnsi="Times New Roman" w:cs="Times New Roman"/>
          <w:b/>
          <w:sz w:val="24"/>
          <w:szCs w:val="24"/>
        </w:rPr>
        <w:t>36</w:t>
      </w:r>
      <w:r w:rsidR="00027C0F">
        <w:rPr>
          <w:rFonts w:ascii="Times New Roman" w:hAnsi="Times New Roman" w:cs="Times New Roman"/>
          <w:b/>
          <w:sz w:val="24"/>
          <w:szCs w:val="24"/>
        </w:rPr>
        <w:t>-2020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8726DD">
        <w:rPr>
          <w:rFonts w:ascii="Times New Roman" w:hAnsi="Times New Roman" w:cs="Times New Roman"/>
          <w:b/>
          <w:sz w:val="24"/>
          <w:szCs w:val="24"/>
        </w:rPr>
        <w:t>K</w:t>
      </w:r>
    </w:p>
    <w:p w14:paraId="638551B3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0C9C1AFE" w14:textId="77777777" w:rsidR="003F0C00" w:rsidRPr="00DA7849" w:rsidRDefault="003F0C00">
      <w:pPr>
        <w:rPr>
          <w:rFonts w:ascii="Times New Roman" w:hAnsi="Times New Roman" w:cs="Times New Roman"/>
        </w:rPr>
      </w:pPr>
    </w:p>
    <w:p w14:paraId="5BC44961" w14:textId="75FE219D" w:rsidR="00955F02" w:rsidRPr="00A45929" w:rsidRDefault="00A45929" w:rsidP="00A45929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A45929">
        <w:rPr>
          <w:rFonts w:ascii="Times New Roman" w:hAnsi="Times New Roman" w:cs="Times New Roman"/>
          <w:color w:val="FF0000"/>
          <w:sz w:val="48"/>
          <w:szCs w:val="48"/>
        </w:rPr>
        <w:t>IZMJENA I</w:t>
      </w:r>
    </w:p>
    <w:p w14:paraId="143FF68B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74E1DFFA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185A5D7A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5DC0DB46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4AA8F0FC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4E31C43E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6642706A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1DDF6FF2" w14:textId="77777777" w:rsidR="00955F02" w:rsidRDefault="00955F02">
      <w:pPr>
        <w:rPr>
          <w:rFonts w:ascii="Times New Roman" w:hAnsi="Times New Roman" w:cs="Times New Roman"/>
        </w:rPr>
      </w:pPr>
    </w:p>
    <w:p w14:paraId="1FD65DCC" w14:textId="77777777" w:rsidR="00725D66" w:rsidRDefault="00725D66">
      <w:pPr>
        <w:rPr>
          <w:rFonts w:ascii="Times New Roman" w:hAnsi="Times New Roman" w:cs="Times New Roman"/>
        </w:rPr>
      </w:pPr>
    </w:p>
    <w:p w14:paraId="7DD92E80" w14:textId="77777777" w:rsidR="00725D66" w:rsidRDefault="00725D66">
      <w:pPr>
        <w:rPr>
          <w:rFonts w:ascii="Times New Roman" w:hAnsi="Times New Roman" w:cs="Times New Roman"/>
        </w:rPr>
      </w:pPr>
    </w:p>
    <w:p w14:paraId="0FD9EB13" w14:textId="77777777" w:rsidR="00725D66" w:rsidRPr="00DA7849" w:rsidRDefault="00725D66">
      <w:pPr>
        <w:rPr>
          <w:rFonts w:ascii="Times New Roman" w:hAnsi="Times New Roman" w:cs="Times New Roman"/>
        </w:rPr>
      </w:pPr>
    </w:p>
    <w:p w14:paraId="361BF412" w14:textId="2392765B" w:rsidR="007D0D25" w:rsidRDefault="00955F02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8726DD">
        <w:rPr>
          <w:rFonts w:ascii="Times New Roman" w:hAnsi="Times New Roman" w:cs="Times New Roman"/>
          <w:sz w:val="24"/>
          <w:szCs w:val="24"/>
        </w:rPr>
        <w:t>listopad</w:t>
      </w:r>
      <w:r w:rsidR="00027C0F">
        <w:rPr>
          <w:rFonts w:ascii="Times New Roman" w:hAnsi="Times New Roman" w:cs="Times New Roman"/>
          <w:sz w:val="24"/>
          <w:szCs w:val="24"/>
        </w:rPr>
        <w:t xml:space="preserve"> 2020</w:t>
      </w:r>
      <w:r w:rsidRPr="00DA7849">
        <w:rPr>
          <w:rFonts w:ascii="Times New Roman" w:hAnsi="Times New Roman" w:cs="Times New Roman"/>
          <w:sz w:val="24"/>
          <w:szCs w:val="24"/>
        </w:rPr>
        <w:t>.</w:t>
      </w:r>
    </w:p>
    <w:p w14:paraId="696F2AE8" w14:textId="77777777" w:rsidR="00C8584A" w:rsidRDefault="00C8584A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DF459" w14:textId="77777777" w:rsidR="00C8584A" w:rsidRPr="00DA7849" w:rsidRDefault="00C8584A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3F40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adržaj: </w:t>
      </w:r>
    </w:p>
    <w:p w14:paraId="3E5516B1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14:paraId="61546AF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14:paraId="7E97E6A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14:paraId="2477C67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14:paraId="2204C4F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14:paraId="2C05823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14:paraId="6A603D5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14:paraId="091DD42D" w14:textId="77777777" w:rsidR="00725D66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</w:t>
      </w:r>
    </w:p>
    <w:p w14:paraId="58618435" w14:textId="77777777" w:rsidR="00955F02" w:rsidRPr="00DA7849" w:rsidRDefault="00725D66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19D87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A93418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E4687A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2CEEBC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7392B6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742178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D8CA5F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7C73F4F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1D47FFC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503EA88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ED550C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8883F61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DF42D5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B7CA99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883D6A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4CED727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E20D120" w14:textId="77777777"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14:paraId="7C03B04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48EBD8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308E7BC" w14:textId="3FBC47B2" w:rsidR="00027C0F" w:rsidRPr="00E412FB" w:rsidRDefault="00027C0F" w:rsidP="003156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Naručitelj  </w:t>
      </w:r>
      <w:r w:rsidR="008726DD">
        <w:rPr>
          <w:rFonts w:ascii="Times New Roman" w:hAnsi="Times New Roman" w:cs="Times New Roman"/>
          <w:sz w:val="24"/>
          <w:szCs w:val="24"/>
        </w:rPr>
        <w:t>Komunal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Bjelovar, Ferde Livadića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14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</w:t>
      </w:r>
      <w:r w:rsidR="008726DD" w:rsidRPr="008726DD">
        <w:t xml:space="preserve"> </w:t>
      </w:r>
      <w:r w:rsidR="008726DD" w:rsidRPr="008726DD">
        <w:rPr>
          <w:rFonts w:ascii="Times New Roman" w:hAnsi="Times New Roman" w:cs="Times New Roman"/>
          <w:sz w:val="24"/>
          <w:szCs w:val="24"/>
        </w:rPr>
        <w:t xml:space="preserve">OIB </w:t>
      </w:r>
      <w:r w:rsidR="008726DD" w:rsidRPr="00C8584A">
        <w:rPr>
          <w:rFonts w:ascii="Times New Roman" w:hAnsi="Times New Roman" w:cs="Times New Roman"/>
          <w:sz w:val="24"/>
          <w:szCs w:val="24"/>
        </w:rPr>
        <w:t>27962400486</w:t>
      </w:r>
      <w:r w:rsidR="008726DD" w:rsidRPr="008726DD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 objavljuje Poziv za dostavu ponuda za </w:t>
      </w:r>
      <w:r w:rsidR="00C8584A">
        <w:rPr>
          <w:rFonts w:ascii="Times New Roman" w:hAnsi="Times New Roman" w:cs="Times New Roman"/>
          <w:sz w:val="24"/>
          <w:szCs w:val="24"/>
        </w:rPr>
        <w:t xml:space="preserve">zajedničku </w:t>
      </w:r>
      <w:r w:rsidRPr="00DA7849">
        <w:rPr>
          <w:rFonts w:ascii="Times New Roman" w:hAnsi="Times New Roman" w:cs="Times New Roman"/>
          <w:sz w:val="24"/>
          <w:szCs w:val="24"/>
        </w:rPr>
        <w:t>nabav</w:t>
      </w:r>
      <w:r w:rsidR="00C8584A">
        <w:rPr>
          <w:rFonts w:ascii="Times New Roman" w:hAnsi="Times New Roman" w:cs="Times New Roman"/>
          <w:sz w:val="24"/>
          <w:szCs w:val="24"/>
        </w:rPr>
        <w:t>u s</w:t>
      </w:r>
      <w:r w:rsidR="00C8584A" w:rsidRPr="00C858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rtkom </w:t>
      </w:r>
      <w:r w:rsidR="008726DD">
        <w:rPr>
          <w:rFonts w:ascii="Times New Roman" w:hAnsi="Times New Roman" w:cs="Times New Roman"/>
          <w:sz w:val="24"/>
          <w:szCs w:val="24"/>
        </w:rPr>
        <w:t>Vodne usluge</w:t>
      </w:r>
      <w:r w:rsidR="00C8584A" w:rsidRPr="00C8584A">
        <w:rPr>
          <w:rFonts w:ascii="Times New Roman" w:hAnsi="Times New Roman" w:cs="Times New Roman"/>
          <w:sz w:val="24"/>
          <w:szCs w:val="24"/>
        </w:rPr>
        <w:t xml:space="preserve"> d.o.o. ,Bjelovar, Ferde Livadića 14 a, OIB </w:t>
      </w:r>
      <w:r w:rsidR="008726DD" w:rsidRPr="008726DD">
        <w:rPr>
          <w:rFonts w:ascii="Times New Roman" w:hAnsi="Times New Roman" w:cs="Times New Roman"/>
          <w:sz w:val="24"/>
          <w:szCs w:val="24"/>
        </w:rPr>
        <w:t>43307218011</w:t>
      </w:r>
      <w:r w:rsidRPr="00DA7849">
        <w:rPr>
          <w:rFonts w:ascii="Times New Roman" w:hAnsi="Times New Roman" w:cs="Times New Roman"/>
          <w:sz w:val="24"/>
          <w:szCs w:val="24"/>
        </w:rPr>
        <w:t>:</w:t>
      </w:r>
      <w:r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584A">
        <w:rPr>
          <w:rFonts w:ascii="Times New Roman" w:hAnsi="Times New Roman" w:cs="Times New Roman"/>
          <w:b/>
          <w:i/>
          <w:iCs/>
          <w:sz w:val="24"/>
          <w:szCs w:val="24"/>
        </w:rPr>
        <w:t>Nabava usluga</w:t>
      </w:r>
      <w:r w:rsidR="008726DD" w:rsidRPr="008726DD">
        <w:t xml:space="preserve"> </w:t>
      </w:r>
      <w:bookmarkStart w:id="0" w:name="_Hlk54243489"/>
      <w:r w:rsidR="008726DD" w:rsidRPr="008726DD">
        <w:rPr>
          <w:rFonts w:ascii="Times New Roman" w:hAnsi="Times New Roman" w:cs="Times New Roman"/>
          <w:b/>
          <w:i/>
          <w:iCs/>
          <w:sz w:val="24"/>
          <w:szCs w:val="24"/>
        </w:rPr>
        <w:t>Dezinsekcij</w:t>
      </w:r>
      <w:r w:rsidR="008726D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8726DD" w:rsidRPr="008726D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deratizacij</w:t>
      </w:r>
      <w:r w:rsidR="008726D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>
        <w:rPr>
          <w:rFonts w:ascii="Times New Roman" w:hAnsi="Times New Roman" w:cs="Times New Roman"/>
          <w:sz w:val="24"/>
          <w:szCs w:val="24"/>
        </w:rPr>
        <w:t xml:space="preserve">. ZJN 2016 </w:t>
      </w:r>
      <w:r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>
        <w:rPr>
          <w:rFonts w:ascii="Times New Roman" w:hAnsi="Times New Roman" w:cs="Times New Roman"/>
          <w:sz w:val="24"/>
          <w:szCs w:val="24"/>
        </w:rPr>
        <w:t>provoditi postupke javne nabave</w:t>
      </w:r>
      <w:r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Pr="00955F02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ć je obvezan provoditi postupak</w:t>
      </w:r>
      <w:r w:rsidRPr="00955F02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14:paraId="67AF0A62" w14:textId="37E85F47" w:rsidR="00C8584A" w:rsidRPr="00C8584A" w:rsidRDefault="00C8584A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C8584A">
        <w:rPr>
          <w:rFonts w:ascii="Times New Roman" w:hAnsi="Times New Roman" w:cs="Times New Roman"/>
          <w:sz w:val="24"/>
          <w:szCs w:val="24"/>
        </w:rPr>
        <w:t xml:space="preserve">U skladu sa  </w:t>
      </w:r>
      <w:proofErr w:type="spellStart"/>
      <w:r w:rsidRPr="00C8584A">
        <w:rPr>
          <w:rFonts w:ascii="Times New Roman" w:hAnsi="Times New Roman" w:cs="Times New Roman"/>
          <w:sz w:val="24"/>
          <w:szCs w:val="24"/>
        </w:rPr>
        <w:t>čl.14</w:t>
      </w:r>
      <w:proofErr w:type="spellEnd"/>
      <w:r w:rsidRPr="00C8584A">
        <w:rPr>
          <w:rFonts w:ascii="Times New Roman" w:hAnsi="Times New Roman" w:cs="Times New Roman"/>
          <w:sz w:val="24"/>
          <w:szCs w:val="24"/>
        </w:rPr>
        <w:t xml:space="preserve">. </w:t>
      </w:r>
      <w:r w:rsidR="008726DD" w:rsidRPr="008726DD">
        <w:rPr>
          <w:rFonts w:ascii="Times New Roman" w:hAnsi="Times New Roman" w:cs="Times New Roman"/>
          <w:sz w:val="24"/>
          <w:szCs w:val="24"/>
        </w:rPr>
        <w:t>Intern</w:t>
      </w:r>
      <w:r w:rsidR="008726DD">
        <w:rPr>
          <w:rFonts w:ascii="Times New Roman" w:hAnsi="Times New Roman" w:cs="Times New Roman"/>
          <w:sz w:val="24"/>
          <w:szCs w:val="24"/>
        </w:rPr>
        <w:t>og</w:t>
      </w:r>
      <w:r w:rsidR="008726DD" w:rsidRPr="008726DD">
        <w:rPr>
          <w:rFonts w:ascii="Times New Roman" w:hAnsi="Times New Roman" w:cs="Times New Roman"/>
          <w:sz w:val="24"/>
          <w:szCs w:val="24"/>
        </w:rPr>
        <w:t xml:space="preserve"> akt</w:t>
      </w:r>
      <w:r w:rsidR="008726DD">
        <w:rPr>
          <w:rFonts w:ascii="Times New Roman" w:hAnsi="Times New Roman" w:cs="Times New Roman"/>
          <w:sz w:val="24"/>
          <w:szCs w:val="24"/>
        </w:rPr>
        <w:t>a</w:t>
      </w:r>
      <w:r w:rsidR="008726DD" w:rsidRPr="008726DD">
        <w:rPr>
          <w:rFonts w:ascii="Times New Roman" w:hAnsi="Times New Roman" w:cs="Times New Roman"/>
          <w:sz w:val="24"/>
          <w:szCs w:val="24"/>
        </w:rPr>
        <w:t xml:space="preserve"> nabave naručitelji Komunalac d.o.o. Bjelovar, Ferde Livadića </w:t>
      </w:r>
      <w:proofErr w:type="spellStart"/>
      <w:r w:rsidR="008726DD" w:rsidRPr="008726DD">
        <w:rPr>
          <w:rFonts w:ascii="Times New Roman" w:hAnsi="Times New Roman" w:cs="Times New Roman"/>
          <w:sz w:val="24"/>
          <w:szCs w:val="24"/>
        </w:rPr>
        <w:t>14a</w:t>
      </w:r>
      <w:proofErr w:type="spellEnd"/>
      <w:r w:rsidR="008726DD" w:rsidRPr="008726DD">
        <w:rPr>
          <w:rFonts w:ascii="Times New Roman" w:hAnsi="Times New Roman" w:cs="Times New Roman"/>
          <w:sz w:val="24"/>
          <w:szCs w:val="24"/>
        </w:rPr>
        <w:t xml:space="preserve">, OIB 27962400486 i Vodne usluge d.o.o. Bjelovar, Ferde Livadića </w:t>
      </w:r>
      <w:proofErr w:type="spellStart"/>
      <w:r w:rsidR="008726DD" w:rsidRPr="008726DD">
        <w:rPr>
          <w:rFonts w:ascii="Times New Roman" w:hAnsi="Times New Roman" w:cs="Times New Roman"/>
          <w:sz w:val="24"/>
          <w:szCs w:val="24"/>
        </w:rPr>
        <w:t>14a</w:t>
      </w:r>
      <w:proofErr w:type="spellEnd"/>
      <w:r w:rsidR="008726DD" w:rsidRPr="008726DD">
        <w:rPr>
          <w:rFonts w:ascii="Times New Roman" w:hAnsi="Times New Roman" w:cs="Times New Roman"/>
          <w:sz w:val="24"/>
          <w:szCs w:val="24"/>
        </w:rPr>
        <w:t>, OIB 43307218011 pokreću postupak zajedničke nabave usluga: Dezinsekcij</w:t>
      </w:r>
      <w:r w:rsidR="00C63C1C">
        <w:rPr>
          <w:rFonts w:ascii="Times New Roman" w:hAnsi="Times New Roman" w:cs="Times New Roman"/>
          <w:sz w:val="24"/>
          <w:szCs w:val="24"/>
        </w:rPr>
        <w:t>e</w:t>
      </w:r>
      <w:r w:rsidR="008726DD" w:rsidRPr="008726DD">
        <w:rPr>
          <w:rFonts w:ascii="Times New Roman" w:hAnsi="Times New Roman" w:cs="Times New Roman"/>
          <w:sz w:val="24"/>
          <w:szCs w:val="24"/>
        </w:rPr>
        <w:t xml:space="preserve"> i deratizacij</w:t>
      </w:r>
      <w:r w:rsidR="00C63C1C">
        <w:rPr>
          <w:rFonts w:ascii="Times New Roman" w:hAnsi="Times New Roman" w:cs="Times New Roman"/>
          <w:sz w:val="24"/>
          <w:szCs w:val="24"/>
        </w:rPr>
        <w:t>e</w:t>
      </w:r>
      <w:r w:rsidR="008726DD" w:rsidRPr="008726DD">
        <w:rPr>
          <w:rFonts w:ascii="Times New Roman" w:hAnsi="Times New Roman" w:cs="Times New Roman"/>
          <w:sz w:val="24"/>
          <w:szCs w:val="24"/>
        </w:rPr>
        <w:t>, te vam upućujemo poziv za dostavu ponude prema dolje navedenim uvjetima</w:t>
      </w:r>
    </w:p>
    <w:p w14:paraId="412E51CE" w14:textId="3A3BC744" w:rsidR="00C8584A" w:rsidRPr="00C8584A" w:rsidRDefault="00C8584A" w:rsidP="003156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84A">
        <w:rPr>
          <w:rFonts w:ascii="Times New Roman" w:hAnsi="Times New Roman" w:cs="Times New Roman"/>
          <w:sz w:val="24"/>
          <w:szCs w:val="24"/>
        </w:rPr>
        <w:t xml:space="preserve">Temeljem navedenih akata i članku 189 , 190 ZJN 2016 </w:t>
      </w:r>
      <w:r w:rsidR="008726DD" w:rsidRPr="00C8584A"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C8584A">
        <w:rPr>
          <w:rFonts w:ascii="Times New Roman" w:hAnsi="Times New Roman" w:cs="Times New Roman"/>
          <w:sz w:val="24"/>
          <w:szCs w:val="24"/>
        </w:rPr>
        <w:t>d.o.o., Bjelovar, Ferde Livadića 14 a</w:t>
      </w:r>
      <w:r w:rsidR="007E0809">
        <w:rPr>
          <w:rFonts w:ascii="Times New Roman" w:hAnsi="Times New Roman" w:cs="Times New Roman"/>
          <w:sz w:val="24"/>
          <w:szCs w:val="24"/>
        </w:rPr>
        <w:t xml:space="preserve">, </w:t>
      </w:r>
      <w:r w:rsidRPr="00C8584A">
        <w:rPr>
          <w:rFonts w:ascii="Times New Roman" w:hAnsi="Times New Roman" w:cs="Times New Roman"/>
          <w:sz w:val="24"/>
          <w:szCs w:val="24"/>
        </w:rPr>
        <w:t xml:space="preserve"> OIB </w:t>
      </w:r>
      <w:r w:rsidR="008726DD" w:rsidRPr="00C8584A">
        <w:rPr>
          <w:rFonts w:ascii="Times New Roman" w:hAnsi="Times New Roman" w:cs="Times New Roman"/>
          <w:sz w:val="24"/>
          <w:szCs w:val="24"/>
        </w:rPr>
        <w:t>43307218011</w:t>
      </w:r>
      <w:r w:rsidRPr="00C8584A">
        <w:rPr>
          <w:rFonts w:ascii="Times New Roman" w:hAnsi="Times New Roman" w:cs="Times New Roman"/>
          <w:sz w:val="24"/>
          <w:szCs w:val="24"/>
        </w:rPr>
        <w:t xml:space="preserve"> ovlastile su naručitelja </w:t>
      </w:r>
      <w:r w:rsidR="008726DD" w:rsidRPr="00C8584A">
        <w:rPr>
          <w:rFonts w:ascii="Times New Roman" w:hAnsi="Times New Roman" w:cs="Times New Roman"/>
          <w:sz w:val="24"/>
          <w:szCs w:val="24"/>
        </w:rPr>
        <w:t xml:space="preserve">Komunalac </w:t>
      </w:r>
      <w:r w:rsidRPr="00C8584A">
        <w:rPr>
          <w:rFonts w:ascii="Times New Roman" w:hAnsi="Times New Roman" w:cs="Times New Roman"/>
          <w:sz w:val="24"/>
          <w:szCs w:val="24"/>
        </w:rPr>
        <w:t>d.o.o., Bjelovar, Ferde Livadića 14 a,</w:t>
      </w:r>
      <w:r w:rsidR="007E0809">
        <w:rPr>
          <w:rFonts w:ascii="Times New Roman" w:hAnsi="Times New Roman" w:cs="Times New Roman"/>
          <w:sz w:val="24"/>
          <w:szCs w:val="24"/>
        </w:rPr>
        <w:t xml:space="preserve"> </w:t>
      </w:r>
      <w:r w:rsidRPr="00C8584A">
        <w:rPr>
          <w:rFonts w:ascii="Times New Roman" w:hAnsi="Times New Roman" w:cs="Times New Roman"/>
          <w:sz w:val="24"/>
          <w:szCs w:val="24"/>
        </w:rPr>
        <w:t xml:space="preserve">OIB </w:t>
      </w:r>
      <w:r w:rsidR="008726DD" w:rsidRPr="00C8584A">
        <w:rPr>
          <w:rFonts w:ascii="Times New Roman" w:hAnsi="Times New Roman" w:cs="Times New Roman"/>
          <w:sz w:val="24"/>
          <w:szCs w:val="24"/>
        </w:rPr>
        <w:t>27962400486</w:t>
      </w:r>
      <w:r w:rsidRPr="00C8584A">
        <w:rPr>
          <w:rFonts w:ascii="Times New Roman" w:hAnsi="Times New Roman" w:cs="Times New Roman"/>
          <w:sz w:val="24"/>
          <w:szCs w:val="24"/>
        </w:rPr>
        <w:t xml:space="preserve"> za zajedničku provedbu nabave usluga </w:t>
      </w:r>
      <w:proofErr w:type="spellStart"/>
      <w:r w:rsidRPr="00C8584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8584A">
        <w:rPr>
          <w:rFonts w:ascii="Times New Roman" w:hAnsi="Times New Roman" w:cs="Times New Roman"/>
          <w:sz w:val="24"/>
          <w:szCs w:val="24"/>
        </w:rPr>
        <w:t xml:space="preserve"> BN-</w:t>
      </w:r>
      <w:r w:rsidR="008726DD">
        <w:rPr>
          <w:rFonts w:ascii="Times New Roman" w:hAnsi="Times New Roman" w:cs="Times New Roman"/>
          <w:sz w:val="24"/>
          <w:szCs w:val="24"/>
        </w:rPr>
        <w:t>36</w:t>
      </w:r>
      <w:r w:rsidRPr="00C8584A">
        <w:rPr>
          <w:rFonts w:ascii="Times New Roman" w:hAnsi="Times New Roman" w:cs="Times New Roman"/>
          <w:sz w:val="24"/>
          <w:szCs w:val="24"/>
        </w:rPr>
        <w:t>-2020/</w:t>
      </w:r>
      <w:r w:rsidR="008726DD">
        <w:rPr>
          <w:rFonts w:ascii="Times New Roman" w:hAnsi="Times New Roman" w:cs="Times New Roman"/>
          <w:sz w:val="24"/>
          <w:szCs w:val="24"/>
        </w:rPr>
        <w:t>K</w:t>
      </w:r>
      <w:r w:rsidRPr="00C8584A">
        <w:rPr>
          <w:rFonts w:ascii="Times New Roman" w:hAnsi="Times New Roman" w:cs="Times New Roman"/>
          <w:sz w:val="24"/>
          <w:szCs w:val="24"/>
        </w:rPr>
        <w:t xml:space="preserve">. </w:t>
      </w:r>
      <w:r w:rsidR="00315650">
        <w:rPr>
          <w:rFonts w:ascii="Times New Roman" w:hAnsi="Times New Roman" w:cs="Times New Roman"/>
          <w:i/>
          <w:sz w:val="24"/>
          <w:szCs w:val="24"/>
        </w:rPr>
        <w:t>Nabava u</w:t>
      </w:r>
      <w:r w:rsidRPr="00C8584A">
        <w:rPr>
          <w:rFonts w:ascii="Times New Roman" w:hAnsi="Times New Roman" w:cs="Times New Roman"/>
          <w:i/>
          <w:sz w:val="24"/>
          <w:szCs w:val="24"/>
        </w:rPr>
        <w:t>slug</w:t>
      </w:r>
      <w:r w:rsidR="00315650">
        <w:rPr>
          <w:rFonts w:ascii="Times New Roman" w:hAnsi="Times New Roman" w:cs="Times New Roman"/>
          <w:i/>
          <w:sz w:val="24"/>
          <w:szCs w:val="24"/>
        </w:rPr>
        <w:t>a</w:t>
      </w:r>
      <w:r w:rsidR="008726DD" w:rsidRPr="008726DD">
        <w:t xml:space="preserve"> </w:t>
      </w:r>
      <w:r w:rsidR="008726DD" w:rsidRPr="008726DD">
        <w:rPr>
          <w:rFonts w:ascii="Times New Roman" w:hAnsi="Times New Roman" w:cs="Times New Roman"/>
          <w:i/>
          <w:sz w:val="24"/>
          <w:szCs w:val="24"/>
        </w:rPr>
        <w:t>Dezinsekcije i deratizacije</w:t>
      </w:r>
      <w:r w:rsidRPr="00C8584A">
        <w:rPr>
          <w:rFonts w:ascii="Times New Roman" w:hAnsi="Times New Roman" w:cs="Times New Roman"/>
          <w:i/>
          <w:sz w:val="24"/>
          <w:szCs w:val="24"/>
        </w:rPr>
        <w:t>.</w:t>
      </w:r>
    </w:p>
    <w:p w14:paraId="29051D82" w14:textId="77777777" w:rsidR="00955F02" w:rsidRDefault="00955F02" w:rsidP="00315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9DD9E" w14:textId="77777777"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14:paraId="60C7C49F" w14:textId="77777777"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14:paraId="6ACEF9E0" w14:textId="77777777" w:rsidR="00735E81" w:rsidRPr="00027C0F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14:paraId="2154F8B8" w14:textId="19526551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</w:t>
      </w:r>
      <w:r w:rsidRPr="00027C0F">
        <w:rPr>
          <w:rFonts w:ascii="Times New Roman" w:hAnsi="Times New Roman" w:cs="Times New Roman"/>
          <w:sz w:val="24"/>
          <w:szCs w:val="24"/>
        </w:rPr>
        <w:t>:</w:t>
      </w:r>
      <w:r w:rsidR="00735E81" w:rsidRPr="00027C0F">
        <w:rPr>
          <w:rFonts w:ascii="Times New Roman" w:hAnsi="Times New Roman" w:cs="Times New Roman"/>
          <w:sz w:val="24"/>
          <w:szCs w:val="24"/>
        </w:rPr>
        <w:t xml:space="preserve"> </w:t>
      </w:r>
      <w:r w:rsidR="008726DD">
        <w:rPr>
          <w:rFonts w:ascii="Times New Roman" w:hAnsi="Times New Roman" w:cs="Times New Roman"/>
          <w:sz w:val="24"/>
          <w:szCs w:val="24"/>
        </w:rPr>
        <w:t>Komunalac</w:t>
      </w:r>
      <w:r w:rsidR="00DB0502" w:rsidRPr="00027C0F">
        <w:rPr>
          <w:rFonts w:ascii="Times New Roman" w:hAnsi="Times New Roman" w:cs="Times New Roman"/>
          <w:sz w:val="24"/>
          <w:szCs w:val="24"/>
        </w:rPr>
        <w:t xml:space="preserve"> </w:t>
      </w:r>
      <w:r w:rsidRPr="00027C0F">
        <w:rPr>
          <w:rFonts w:ascii="Times New Roman" w:hAnsi="Times New Roman" w:cs="Times New Roman"/>
          <w:sz w:val="24"/>
          <w:szCs w:val="24"/>
        </w:rPr>
        <w:t>d.o.o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66583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Ferde Livadića </w:t>
      </w:r>
      <w:proofErr w:type="spellStart"/>
      <w:r w:rsidR="00DB0502" w:rsidRPr="00DA7849">
        <w:rPr>
          <w:rFonts w:ascii="Times New Roman" w:hAnsi="Times New Roman" w:cs="Times New Roman"/>
          <w:sz w:val="24"/>
          <w:szCs w:val="24"/>
        </w:rPr>
        <w:t>14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1350B" w14:textId="108CB916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8726DD">
        <w:rPr>
          <w:rFonts w:ascii="Times New Roman" w:hAnsi="Times New Roman" w:cs="Times New Roman"/>
          <w:sz w:val="24"/>
          <w:szCs w:val="24"/>
        </w:rPr>
        <w:t>27962400486</w:t>
      </w:r>
    </w:p>
    <w:p w14:paraId="405CDAC3" w14:textId="77777777" w:rsidR="00C8584A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C8584A">
        <w:rPr>
          <w:rFonts w:ascii="Times New Roman" w:hAnsi="Times New Roman" w:cs="Times New Roman"/>
          <w:sz w:val="24"/>
          <w:szCs w:val="24"/>
        </w:rPr>
        <w:t>07,</w:t>
      </w:r>
    </w:p>
    <w:p w14:paraId="454136AB" w14:textId="7777777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622-157,</w:t>
      </w:r>
    </w:p>
    <w:p w14:paraId="71DB1110" w14:textId="2834FB47"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8" w:history="1">
        <w:proofErr w:type="spellStart"/>
        <w:r w:rsidR="008726DD" w:rsidRPr="009449E0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komunalac-bj.hr</w:t>
        </w:r>
        <w:proofErr w:type="spellEnd"/>
      </w:hyperlink>
      <w:r w:rsidR="0002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A95EF" w14:textId="0B8910C0"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9" w:history="1">
        <w:proofErr w:type="spellStart"/>
        <w:r w:rsidR="008726DD" w:rsidRPr="009449E0">
          <w:rPr>
            <w:rStyle w:val="Hiperveza"/>
            <w:rFonts w:ascii="Times New Roman" w:hAnsi="Times New Roman" w:cs="Times New Roman"/>
            <w:sz w:val="24"/>
            <w:szCs w:val="24"/>
          </w:rPr>
          <w:t>nabava@komunalac-bj.hr</w:t>
        </w:r>
        <w:proofErr w:type="spellEnd"/>
      </w:hyperlink>
      <w:r w:rsidR="00027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ED3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7D091" w14:textId="77777777" w:rsidR="00027C0F" w:rsidRPr="008F0D03" w:rsidRDefault="00027C0F" w:rsidP="00027C0F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14:paraId="3F59263D" w14:textId="77777777" w:rsidR="00027C0F" w:rsidRPr="00DA7849" w:rsidRDefault="00027C0F" w:rsidP="00027C0F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e informacije vezano na predmet nabave Ponuditelji mogu dobiti na adresi Naručitelja: </w:t>
      </w:r>
    </w:p>
    <w:p w14:paraId="5A1CCAA6" w14:textId="77777777" w:rsidR="00027C0F" w:rsidRDefault="00C8584A" w:rsidP="00027C0F">
      <w:pPr>
        <w:pStyle w:val="Bezproreda"/>
        <w:numPr>
          <w:ilvl w:val="0"/>
          <w:numId w:val="17"/>
        </w:numPr>
        <w:spacing w:line="276" w:lineRule="auto"/>
      </w:pPr>
      <w:r>
        <w:t xml:space="preserve">Valentina Brlečić </w:t>
      </w:r>
      <w:proofErr w:type="spellStart"/>
      <w:r>
        <w:t>univ.bac</w:t>
      </w:r>
      <w:r w:rsidR="00027C0F" w:rsidRPr="00DA7849">
        <w:t>.oec</w:t>
      </w:r>
      <w:proofErr w:type="spellEnd"/>
    </w:p>
    <w:p w14:paraId="1D973001" w14:textId="77777777" w:rsidR="00C8584A" w:rsidRDefault="00027C0F" w:rsidP="00027C0F">
      <w:pPr>
        <w:pStyle w:val="Bezproreda"/>
        <w:spacing w:line="276" w:lineRule="auto"/>
      </w:pPr>
      <w:r w:rsidRPr="00BD4212">
        <w:t xml:space="preserve">               </w:t>
      </w:r>
      <w:proofErr w:type="spellStart"/>
      <w:r>
        <w:t>tel</w:t>
      </w:r>
      <w:proofErr w:type="spellEnd"/>
      <w:r>
        <w:t>: 043/622-1</w:t>
      </w:r>
      <w:r w:rsidR="00C8584A">
        <w:t>07</w:t>
      </w:r>
      <w:r w:rsidRPr="00BD4212">
        <w:t xml:space="preserve"> </w:t>
      </w:r>
    </w:p>
    <w:p w14:paraId="4C1946D7" w14:textId="75C4969C" w:rsidR="00027C0F" w:rsidRPr="00BD4212" w:rsidRDefault="00C8584A" w:rsidP="00C8584A">
      <w:pPr>
        <w:pStyle w:val="Bezproreda"/>
        <w:spacing w:line="276" w:lineRule="auto"/>
        <w:ind w:left="708"/>
      </w:pPr>
      <w:r>
        <w:t xml:space="preserve">   </w:t>
      </w:r>
      <w:r w:rsidR="00027C0F" w:rsidRPr="00BD4212">
        <w:t xml:space="preserve">e-mail: </w:t>
      </w:r>
      <w:hyperlink r:id="rId10" w:history="1">
        <w:proofErr w:type="spellStart"/>
        <w:r w:rsidR="008726DD" w:rsidRPr="009449E0">
          <w:rPr>
            <w:rStyle w:val="Hiperveza"/>
            <w:iCs/>
          </w:rPr>
          <w:t>nabava@komunalac-bj.hr</w:t>
        </w:r>
        <w:proofErr w:type="spellEnd"/>
      </w:hyperlink>
      <w:r w:rsidR="00027C0F" w:rsidRPr="00BD4212">
        <w:rPr>
          <w:iCs/>
        </w:rPr>
        <w:t xml:space="preserve"> </w:t>
      </w:r>
    </w:p>
    <w:p w14:paraId="00BF93F4" w14:textId="77777777" w:rsidR="00027C0F" w:rsidRPr="008F0D03" w:rsidRDefault="00027C0F" w:rsidP="00027C0F">
      <w:pPr>
        <w:rPr>
          <w:rFonts w:ascii="Times New Roman" w:hAnsi="Times New Roman" w:cs="Times New Roman"/>
          <w:sz w:val="12"/>
          <w:szCs w:val="24"/>
        </w:rPr>
      </w:pPr>
    </w:p>
    <w:p w14:paraId="509BB60E" w14:textId="77777777" w:rsidR="00027C0F" w:rsidRPr="00DA7849" w:rsidRDefault="00027C0F" w:rsidP="00027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00A41CB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D7CEE" w14:textId="77777777" w:rsidR="00027C0F" w:rsidRPr="00027C0F" w:rsidRDefault="00027C0F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3. Evidencijski broj nabave</w:t>
      </w:r>
      <w:r w:rsidR="00955F02" w:rsidRPr="00027C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E8D01" w14:textId="7CDCD084" w:rsidR="00955F02" w:rsidRPr="00DA7849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8726DD">
        <w:rPr>
          <w:rFonts w:ascii="Times New Roman" w:hAnsi="Times New Roman" w:cs="Times New Roman"/>
          <w:sz w:val="24"/>
          <w:szCs w:val="24"/>
        </w:rPr>
        <w:t>36</w:t>
      </w:r>
      <w:r w:rsidR="00027C0F">
        <w:rPr>
          <w:rFonts w:ascii="Times New Roman" w:hAnsi="Times New Roman" w:cs="Times New Roman"/>
          <w:sz w:val="24"/>
          <w:szCs w:val="24"/>
        </w:rPr>
        <w:t>-2020</w:t>
      </w:r>
      <w:r w:rsidRPr="00DA7849">
        <w:rPr>
          <w:rFonts w:ascii="Times New Roman" w:hAnsi="Times New Roman" w:cs="Times New Roman"/>
          <w:sz w:val="24"/>
          <w:szCs w:val="24"/>
        </w:rPr>
        <w:t>/</w:t>
      </w:r>
      <w:r w:rsidR="008726DD">
        <w:rPr>
          <w:rFonts w:ascii="Times New Roman" w:hAnsi="Times New Roman" w:cs="Times New Roman"/>
          <w:sz w:val="24"/>
          <w:szCs w:val="24"/>
        </w:rPr>
        <w:t>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3D43CD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EBB42" w14:textId="77777777" w:rsidR="00315650" w:rsidRDefault="00955F02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4. Popis gospodarskih subjekata s kojima je naručitelj u sukobu interesa</w:t>
      </w:r>
      <w:r w:rsidRPr="00DA7849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14:paraId="1BD27A77" w14:textId="5D745B51" w:rsidR="00CE2A61" w:rsidRPr="00DA7849" w:rsidRDefault="00955F02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Temeljem članka 76. do članka 80. Zakona o javnoj nabavi (NN 120/2016), naručitelj</w:t>
      </w:r>
      <w:r w:rsidR="008726DD">
        <w:rPr>
          <w:rFonts w:ascii="Times New Roman" w:hAnsi="Times New Roman" w:cs="Times New Roman"/>
          <w:sz w:val="24"/>
          <w:szCs w:val="24"/>
        </w:rPr>
        <w:t xml:space="preserve">i Komunalac d.o.o. i 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 odabranom ponuditelju):  </w:t>
      </w:r>
    </w:p>
    <w:p w14:paraId="74B0F681" w14:textId="77777777"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ešić d.o.o.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resp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OIB 06379246669</w:t>
      </w:r>
    </w:p>
    <w:p w14:paraId="43EDA1D5" w14:textId="77777777"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Knjigovodstveni obrt „ Saga“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. Ankica Gradečak OIB 10351181836</w:t>
      </w:r>
    </w:p>
    <w:p w14:paraId="0E6642AC" w14:textId="77777777"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Rub d.o.o. Veliki Grđevac OIB 39679144363</w:t>
      </w:r>
    </w:p>
    <w:p w14:paraId="04186F3E" w14:textId="77777777"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14:paraId="38705E30" w14:textId="77777777" w:rsidR="00027C0F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14:paraId="49DA27E9" w14:textId="77777777" w:rsidR="00027C0F" w:rsidRPr="00DA7849" w:rsidRDefault="00027C0F" w:rsidP="00027C0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G Mustać</w:t>
      </w:r>
    </w:p>
    <w:p w14:paraId="5139F2A1" w14:textId="77777777"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14:paraId="371DF44A" w14:textId="77777777" w:rsidR="00027C0F" w:rsidRPr="00027C0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5. Vrsta post</w:t>
      </w:r>
      <w:r w:rsidR="00027C0F" w:rsidRPr="00027C0F">
        <w:rPr>
          <w:rFonts w:ascii="Times New Roman" w:hAnsi="Times New Roman" w:cs="Times New Roman"/>
          <w:i/>
          <w:sz w:val="24"/>
          <w:szCs w:val="24"/>
        </w:rPr>
        <w:t>upka nabave</w:t>
      </w:r>
    </w:p>
    <w:p w14:paraId="133180A5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14:paraId="6D20F189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F0C6F" w14:textId="77777777" w:rsidR="00027C0F" w:rsidRPr="00027C0F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027C0F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14:paraId="3EECB4F3" w14:textId="48A0C515" w:rsidR="00C8584A" w:rsidRDefault="00593495" w:rsidP="00C8584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8726DD">
        <w:rPr>
          <w:rFonts w:ascii="Times New Roman" w:hAnsi="Times New Roman" w:cs="Times New Roman"/>
          <w:sz w:val="24"/>
          <w:szCs w:val="24"/>
        </w:rPr>
        <w:t>113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</w:p>
    <w:p w14:paraId="19E691B7" w14:textId="2EF097C1" w:rsidR="00C8584A" w:rsidRPr="00C8584A" w:rsidRDefault="00C8584A" w:rsidP="00C8584A">
      <w:pPr>
        <w:tabs>
          <w:tab w:val="right" w:pos="9072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C8584A">
        <w:rPr>
          <w:rFonts w:ascii="Times New Roman" w:hAnsi="Times New Roman" w:cs="Times New Roman"/>
          <w:bCs/>
          <w:iCs/>
          <w:sz w:val="24"/>
          <w:szCs w:val="24"/>
        </w:rPr>
        <w:t xml:space="preserve">Procijenjena vrijednost Komunalac d.o.o. Bjelovar:  </w:t>
      </w:r>
      <w:r w:rsidR="008726DD">
        <w:rPr>
          <w:rFonts w:ascii="Times New Roman" w:hAnsi="Times New Roman" w:cs="Times New Roman"/>
          <w:bCs/>
          <w:iCs/>
          <w:sz w:val="24"/>
          <w:szCs w:val="24"/>
        </w:rPr>
        <w:t>59.00</w:t>
      </w:r>
      <w:r w:rsidRPr="00C8584A">
        <w:rPr>
          <w:rFonts w:ascii="Times New Roman" w:hAnsi="Times New Roman" w:cs="Times New Roman"/>
          <w:bCs/>
          <w:iCs/>
          <w:sz w:val="24"/>
          <w:szCs w:val="24"/>
        </w:rPr>
        <w:t>0,00 kn</w:t>
      </w:r>
    </w:p>
    <w:p w14:paraId="3D70DF3D" w14:textId="097303D0" w:rsidR="00C8584A" w:rsidRPr="00C8584A" w:rsidRDefault="00C8584A" w:rsidP="00C8584A">
      <w:pPr>
        <w:tabs>
          <w:tab w:val="right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C8584A">
        <w:rPr>
          <w:rFonts w:ascii="Times New Roman" w:hAnsi="Times New Roman" w:cs="Times New Roman"/>
          <w:bCs/>
          <w:iCs/>
          <w:sz w:val="24"/>
          <w:szCs w:val="24"/>
        </w:rPr>
        <w:t xml:space="preserve">Procijenjena vrijednost Vodne usluge d.o.o.: </w:t>
      </w:r>
      <w:r w:rsidR="008726DD">
        <w:rPr>
          <w:rFonts w:ascii="Times New Roman" w:hAnsi="Times New Roman" w:cs="Times New Roman"/>
          <w:bCs/>
          <w:iCs/>
          <w:sz w:val="24"/>
          <w:szCs w:val="24"/>
        </w:rPr>
        <w:t>54.00</w:t>
      </w:r>
      <w:r w:rsidRPr="00C8584A">
        <w:rPr>
          <w:rFonts w:ascii="Times New Roman" w:hAnsi="Times New Roman" w:cs="Times New Roman"/>
          <w:bCs/>
          <w:iCs/>
          <w:sz w:val="24"/>
          <w:szCs w:val="24"/>
        </w:rPr>
        <w:t>0,00 kn</w:t>
      </w:r>
    </w:p>
    <w:p w14:paraId="2E31051F" w14:textId="77777777"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E4790" w14:textId="77777777" w:rsidR="00027C0F" w:rsidRPr="00027C0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1.7. Navod prov</w:t>
      </w:r>
      <w:r w:rsidR="00027C0F" w:rsidRPr="00027C0F">
        <w:rPr>
          <w:rFonts w:ascii="Times New Roman" w:hAnsi="Times New Roman" w:cs="Times New Roman"/>
          <w:i/>
          <w:sz w:val="24"/>
          <w:szCs w:val="24"/>
        </w:rPr>
        <w:t xml:space="preserve">odi li se elektronička dražba </w:t>
      </w:r>
    </w:p>
    <w:p w14:paraId="382C15DC" w14:textId="77777777" w:rsidR="00315650" w:rsidRDefault="00027C0F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</w:t>
      </w:r>
    </w:p>
    <w:p w14:paraId="0E4F7BC1" w14:textId="77777777" w:rsidR="00955F02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B64FF" w14:textId="77777777" w:rsidR="00027C0F" w:rsidRPr="00DA7849" w:rsidRDefault="00027C0F" w:rsidP="00CE2A61">
      <w:pPr>
        <w:rPr>
          <w:rFonts w:ascii="Times New Roman" w:hAnsi="Times New Roman" w:cs="Times New Roman"/>
          <w:sz w:val="24"/>
          <w:szCs w:val="24"/>
        </w:rPr>
      </w:pPr>
    </w:p>
    <w:p w14:paraId="596E41DC" w14:textId="77777777" w:rsidR="00CE2A61" w:rsidRPr="00286912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2.  PODACI O PREDMETU NABAVE </w:t>
      </w:r>
    </w:p>
    <w:p w14:paraId="75E169BD" w14:textId="77777777" w:rsidR="00CD02C4" w:rsidRPr="00027C0F" w:rsidRDefault="00027C0F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>2.1. Predmet nabave</w:t>
      </w:r>
    </w:p>
    <w:p w14:paraId="747674D1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>Predmet nabave su: Usluge dezinsekcije i deratizacije:</w:t>
      </w:r>
    </w:p>
    <w:p w14:paraId="7F6C5B13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Izvršitelj je uslugu  obvezan provesti radnje sukladno Pravilniku o provedbi obvezatne dezinfekcije, dezinsekcije i deratizacije NN 35/2007 </w:t>
      </w:r>
      <w:proofErr w:type="spellStart"/>
      <w:r w:rsidRPr="008726DD">
        <w:rPr>
          <w:rFonts w:ascii="Times New Roman" w:hAnsi="Times New Roman" w:cs="Times New Roman"/>
          <w:sz w:val="24"/>
          <w:szCs w:val="24"/>
        </w:rPr>
        <w:t>čl.3</w:t>
      </w:r>
      <w:proofErr w:type="spellEnd"/>
      <w:r w:rsidRPr="008726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6DD">
        <w:rPr>
          <w:rFonts w:ascii="Times New Roman" w:hAnsi="Times New Roman" w:cs="Times New Roman"/>
          <w:sz w:val="24"/>
          <w:szCs w:val="24"/>
        </w:rPr>
        <w:t>st.2</w:t>
      </w:r>
      <w:proofErr w:type="spellEnd"/>
      <w:r w:rsidRPr="008726DD">
        <w:rPr>
          <w:rFonts w:ascii="Times New Roman" w:hAnsi="Times New Roman" w:cs="Times New Roman"/>
          <w:sz w:val="24"/>
          <w:szCs w:val="24"/>
        </w:rPr>
        <w:t>. t. 1.2.3 i 4.</w:t>
      </w:r>
    </w:p>
    <w:p w14:paraId="7AEEF07E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>Tijekom provođenja obveznih DDD  za svaku vrstu i u svakom postupku obvezan je:</w:t>
      </w:r>
    </w:p>
    <w:p w14:paraId="3B8D1712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1. Napraviti pregled površina i  prostora – odrediti stanje u odnosu na onečišćenje, utvrditi stupanj </w:t>
      </w:r>
      <w:proofErr w:type="spellStart"/>
      <w:r w:rsidRPr="008726DD">
        <w:rPr>
          <w:rFonts w:ascii="Times New Roman" w:hAnsi="Times New Roman" w:cs="Times New Roman"/>
          <w:sz w:val="24"/>
          <w:szCs w:val="24"/>
        </w:rPr>
        <w:t>infestacije</w:t>
      </w:r>
      <w:proofErr w:type="spellEnd"/>
      <w:r w:rsidRPr="008726DD">
        <w:rPr>
          <w:rFonts w:ascii="Times New Roman" w:hAnsi="Times New Roman" w:cs="Times New Roman"/>
          <w:sz w:val="24"/>
          <w:szCs w:val="24"/>
        </w:rPr>
        <w:t>,  odrediti mjere kojima će se smanjiti prisustvo štetnih člankonožaca i štetnih glodavaca, utvrditi kritične točke.</w:t>
      </w:r>
    </w:p>
    <w:p w14:paraId="2EBAECC6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>2. Izraditi dokumentaciju – napisati preporuke za edukaciju, napisati preporuke za sanacijske</w:t>
      </w:r>
    </w:p>
    <w:p w14:paraId="541A3C99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mjere u okolišu i na kritičnim točkama, napisati preporuke i prijedloge za provedbu </w:t>
      </w:r>
    </w:p>
    <w:p w14:paraId="0D939D2A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obvezatnih DDD mjera.</w:t>
      </w:r>
    </w:p>
    <w:p w14:paraId="73011717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>3. Izraditi Plan provedbe obvezatnih DDD mjera koji mora sadržavati:</w:t>
      </w:r>
    </w:p>
    <w:p w14:paraId="0BDFCE76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popis prihvatljivih pesticida s kojima će se obraditi površina, prostor ili objekt</w:t>
      </w:r>
    </w:p>
    <w:p w14:paraId="24003725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detaljno razrađen prostorni raspored rada i rokove obavljanja mjera</w:t>
      </w:r>
    </w:p>
    <w:p w14:paraId="37505BB6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način obrade površina, prostora ili objekta i okoliša</w:t>
      </w:r>
    </w:p>
    <w:p w14:paraId="20DB23B8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mjere opreza, zaštitu osoba, prostora, objekta ili okoliša</w:t>
      </w:r>
    </w:p>
    <w:p w14:paraId="11F61214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prijedlog dodatnih mjera za izvršenje popravaka u tijeku provedbe obvezatnih DDD mjera</w:t>
      </w:r>
    </w:p>
    <w:p w14:paraId="282040A4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>4. Izvršiti ocjenu provedene obrade:</w:t>
      </w:r>
    </w:p>
    <w:p w14:paraId="785C8FF8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izvidom i sustavnim praćenjem te anketom prosuditi uspjeh DDD mjera</w:t>
      </w:r>
    </w:p>
    <w:p w14:paraId="120C065F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    - izraditi prijedlog za neškodljivo i trajno otklanjanje šteta u objektima naručitelja  </w:t>
      </w:r>
    </w:p>
    <w:p w14:paraId="725D25ED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. Za objekte, vodocrpilišta </w:t>
      </w:r>
      <w:proofErr w:type="spellStart"/>
      <w:r w:rsidRPr="008726DD">
        <w:rPr>
          <w:rFonts w:ascii="Times New Roman" w:hAnsi="Times New Roman" w:cs="Times New Roman"/>
          <w:sz w:val="24"/>
          <w:szCs w:val="24"/>
        </w:rPr>
        <w:t>Delovi</w:t>
      </w:r>
      <w:proofErr w:type="spellEnd"/>
      <w:r w:rsidRPr="008726DD">
        <w:rPr>
          <w:rFonts w:ascii="Times New Roman" w:hAnsi="Times New Roman" w:cs="Times New Roman"/>
          <w:sz w:val="24"/>
          <w:szCs w:val="24"/>
        </w:rPr>
        <w:t xml:space="preserve"> i prerade vode </w:t>
      </w:r>
      <w:proofErr w:type="spellStart"/>
      <w:r w:rsidRPr="008726DD">
        <w:rPr>
          <w:rFonts w:ascii="Times New Roman" w:hAnsi="Times New Roman" w:cs="Times New Roman"/>
          <w:sz w:val="24"/>
          <w:szCs w:val="24"/>
        </w:rPr>
        <w:t>Javorovac</w:t>
      </w:r>
      <w:proofErr w:type="spellEnd"/>
      <w:r w:rsidRPr="008726DD">
        <w:rPr>
          <w:rFonts w:ascii="Times New Roman" w:hAnsi="Times New Roman" w:cs="Times New Roman"/>
          <w:sz w:val="24"/>
          <w:szCs w:val="24"/>
        </w:rPr>
        <w:t xml:space="preserve">, koristiti će se preparati čija je primjena dozvoljena u prehrambenoj industriji, za sve postupke koristiti će preparati  koji imaju odobrenja nadležnih institucija sukladno članku 26. Pravilnika o načinu provedbe obvezatne DDD. </w:t>
      </w:r>
    </w:p>
    <w:p w14:paraId="7A84F6DF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Izvoditelj je dužan Naručitelju izdati Potvrdu o provedenim obvezatnim DDD mjerama na propisanim obrascima, te Plan i program provođenja preventivnih DDD mjera s ciljem sprečavanja   pojave zagađenja vode za ljudsku potrošnju, koje može nastati prisutnošću štetnih glodavaca i različitih populacija insekata u skladu s važećom zakonskom regulativom i načelima HACCP –a koje u svoj sustav proizvodnje vode za ljudsku potrošnju  ima implementiran naručitelj. Sastavni dio Plana i programa provođenja preventivnih DDD mjera </w:t>
      </w:r>
      <w:r w:rsidRPr="008726DD">
        <w:rPr>
          <w:rFonts w:ascii="Times New Roman" w:hAnsi="Times New Roman" w:cs="Times New Roman"/>
          <w:sz w:val="24"/>
          <w:szCs w:val="24"/>
        </w:rPr>
        <w:lastRenderedPageBreak/>
        <w:t>su sheme za postavljanje podloga s mamcima te sigurnosno tehnički listovi za korištene preparate.</w:t>
      </w:r>
    </w:p>
    <w:p w14:paraId="428CAF1C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</w:p>
    <w:p w14:paraId="2A26A23C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Za objekte Mliječne tržnice, poslovne zgrade sa restoranom i kuhinjom  koristiti će se preparati čija je primjena dozvoljena u prehrambenoj industriji, za sve postupke koristiti će preparati  koji imaju odobrenja nadležnih institucija sukladno članku 26. Pravilnika o načinu provedbe obvezatne DDD. </w:t>
      </w:r>
    </w:p>
    <w:p w14:paraId="272AA234" w14:textId="77777777" w:rsidR="008726DD" w:rsidRPr="008726DD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 xml:space="preserve">Izvoditelj je dužan Naručitelju izdati Potvrdu o provedenim obvezatnim DDD mjerama na propisanim obrascima. </w:t>
      </w:r>
    </w:p>
    <w:p w14:paraId="68A9C461" w14:textId="5EF53975" w:rsidR="00CD02C4" w:rsidRDefault="008726DD" w:rsidP="008726DD">
      <w:pPr>
        <w:rPr>
          <w:rFonts w:ascii="Times New Roman" w:hAnsi="Times New Roman" w:cs="Times New Roman"/>
          <w:sz w:val="24"/>
          <w:szCs w:val="24"/>
        </w:rPr>
      </w:pPr>
      <w:r w:rsidRPr="008726DD">
        <w:rPr>
          <w:rFonts w:ascii="Times New Roman" w:hAnsi="Times New Roman" w:cs="Times New Roman"/>
          <w:sz w:val="24"/>
          <w:szCs w:val="24"/>
        </w:rPr>
        <w:t>Izvoditelj je dužan Naručitelju izdati Potvrdu o provedenim obvezatnim DDD mjerama na propisanim obrascima,  te Plan i program provođenja preventivnih DDD mjera s ciljem sprečavanja   pojave zagađenja vode za ljudsku potrošnju, koje može nastati prisutnošću štetnih glodavaca i različitih populacija insekata u skladu s važećom zakonskom regulativom i načelima HACCP –a koje u svoj sustav proizvodnje vode za ljudsku potrošnju  ima implementiran naručitelj. Sastavni dio Plana i programa provođenja preventivnih DDD mjera su sheme za postavljanje podloga s mamcima te sigurnosno tehnički listovi za korištene preparate.</w:t>
      </w:r>
    </w:p>
    <w:p w14:paraId="63351871" w14:textId="77777777" w:rsidR="007F51FB" w:rsidRDefault="007F51FB" w:rsidP="00872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trebi i po pozivu :</w:t>
      </w:r>
    </w:p>
    <w:p w14:paraId="28665FF5" w14:textId="0997FD13" w:rsidR="007F51FB" w:rsidRDefault="007F51FB" w:rsidP="007F51F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F51FB">
        <w:rPr>
          <w:rFonts w:ascii="Times New Roman" w:hAnsi="Times New Roman" w:cs="Times New Roman"/>
          <w:sz w:val="24"/>
          <w:szCs w:val="24"/>
        </w:rPr>
        <w:t xml:space="preserve">ezinfekcija prostora Gradske tržnice u gradu Bjelovaru. </w:t>
      </w:r>
    </w:p>
    <w:p w14:paraId="0112C52F" w14:textId="585E3C6A" w:rsidR="007F51FB" w:rsidRDefault="007F51FB" w:rsidP="007F51F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infekcija prostora mrtvačnice-po </w:t>
      </w:r>
      <w:proofErr w:type="spellStart"/>
      <w:r>
        <w:rPr>
          <w:rFonts w:ascii="Times New Roman" w:hAnsi="Times New Roman" w:cs="Times New Roman"/>
          <w:sz w:val="24"/>
          <w:szCs w:val="24"/>
        </w:rPr>
        <w:t>m³</w:t>
      </w:r>
      <w:proofErr w:type="spellEnd"/>
    </w:p>
    <w:p w14:paraId="32409217" w14:textId="2AC0ABD3" w:rsidR="007F51FB" w:rsidRDefault="007F51FB" w:rsidP="007F51F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infekcij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ozno</w:t>
      </w:r>
      <w:r w:rsidR="00D767EA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edstv</w:t>
      </w:r>
      <w:r w:rsidR="00D767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pogrebno dostavno vozilo</w:t>
      </w:r>
    </w:p>
    <w:p w14:paraId="00AA323F" w14:textId="7A7BF92A" w:rsidR="003A2479" w:rsidRPr="007F51FB" w:rsidRDefault="003A2479" w:rsidP="007F51FB">
      <w:pPr>
        <w:rPr>
          <w:rFonts w:ascii="Times New Roman" w:hAnsi="Times New Roman" w:cs="Times New Roman"/>
          <w:sz w:val="24"/>
          <w:szCs w:val="24"/>
        </w:rPr>
      </w:pPr>
      <w:r w:rsidRPr="007F51FB">
        <w:rPr>
          <w:rFonts w:ascii="Times New Roman" w:hAnsi="Times New Roman" w:cs="Times New Roman"/>
          <w:sz w:val="24"/>
          <w:szCs w:val="24"/>
        </w:rPr>
        <w:t>Sukladno preporukama Hrvatskog zavoda za javno zdravstvo</w:t>
      </w:r>
      <w:r w:rsidR="00B90AD6" w:rsidRPr="007F51FB">
        <w:rPr>
          <w:rFonts w:ascii="Times New Roman" w:hAnsi="Times New Roman" w:cs="Times New Roman"/>
          <w:sz w:val="24"/>
          <w:szCs w:val="24"/>
        </w:rPr>
        <w:t xml:space="preserve"> za prevenciju pojave i širenja COVID-19 (</w:t>
      </w:r>
      <w:proofErr w:type="spellStart"/>
      <w:r w:rsidR="00B90AD6" w:rsidRPr="007F51FB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="00B90AD6" w:rsidRPr="007F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AD6" w:rsidRPr="007F51FB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B90AD6" w:rsidRPr="007F51FB">
        <w:rPr>
          <w:rFonts w:ascii="Times New Roman" w:hAnsi="Times New Roman" w:cs="Times New Roman"/>
          <w:sz w:val="24"/>
          <w:szCs w:val="24"/>
        </w:rPr>
        <w:t xml:space="preserve"> 2019)</w:t>
      </w:r>
      <w:r w:rsidR="00F01855" w:rsidRPr="007F51FB">
        <w:rPr>
          <w:rFonts w:ascii="Times New Roman" w:hAnsi="Times New Roman" w:cs="Times New Roman"/>
          <w:sz w:val="24"/>
          <w:szCs w:val="24"/>
        </w:rPr>
        <w:t xml:space="preserve"> i Zakona o zaštiti pučanstva od zaraznih bolesti ( NN 79/01, 113/08, 43/09, 22/14, 30/17, 47/20) Kemijske mjere dezinfekcije podrazumijevaju upotrebu kemijskih tvari, odnosno dezinficijensa, koje svojim djelovanjem uništavaju, usporavaju rast i razmnožavanje</w:t>
      </w:r>
      <w:r w:rsidR="007F51FB" w:rsidRPr="007F51FB">
        <w:rPr>
          <w:rFonts w:ascii="Times New Roman" w:hAnsi="Times New Roman" w:cs="Times New Roman"/>
          <w:sz w:val="24"/>
          <w:szCs w:val="24"/>
        </w:rPr>
        <w:t xml:space="preserve"> ili uklanjaju većinu mikroorganizama.</w:t>
      </w:r>
    </w:p>
    <w:p w14:paraId="08A00E2A" w14:textId="4F8EAFA0" w:rsidR="007F51FB" w:rsidRDefault="007F51FB" w:rsidP="00872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infekcija se provodi metodom prskanja, </w:t>
      </w:r>
      <w:proofErr w:type="spellStart"/>
      <w:r>
        <w:rPr>
          <w:rFonts w:ascii="Times New Roman" w:hAnsi="Times New Roman" w:cs="Times New Roman"/>
          <w:sz w:val="24"/>
          <w:szCs w:val="24"/>
        </w:rPr>
        <w:t>oroš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erosolima, te prema potrebi ULV metodom-toplo zagrijavanje, preparatima bez mirisa.</w:t>
      </w:r>
    </w:p>
    <w:p w14:paraId="0606CD23" w14:textId="77FCC09F" w:rsidR="00F01855" w:rsidRPr="00CD02C4" w:rsidRDefault="00F01855" w:rsidP="00872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nfekcijska sredstva koja se koriste pri dezinfekciji moraju biti odobrene od strane Ministarstva zdravlja RH</w:t>
      </w:r>
    </w:p>
    <w:p w14:paraId="53DF9FB1" w14:textId="77777777" w:rsidR="007D0D25" w:rsidRPr="00027C0F" w:rsidRDefault="00CE2A61" w:rsidP="00027C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C0F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027C0F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14:paraId="68798100" w14:textId="058C855D" w:rsidR="00512B6A" w:rsidRPr="00512B6A" w:rsidRDefault="00382A46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A46">
        <w:rPr>
          <w:rFonts w:ascii="Times New Roman" w:hAnsi="Times New Roman" w:cs="Times New Roman"/>
          <w:sz w:val="24"/>
          <w:szCs w:val="24"/>
        </w:rPr>
        <w:t>Količina predmeta nabave je okvirna</w:t>
      </w:r>
      <w:r w:rsidR="00512B6A" w:rsidRPr="00512B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 xml:space="preserve"> </w:t>
      </w:r>
      <w:r w:rsidR="00512B6A" w:rsidRPr="00512B6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726DD">
        <w:rPr>
          <w:rFonts w:ascii="Times New Roman" w:hAnsi="Times New Roman" w:cs="Times New Roman"/>
          <w:bCs/>
          <w:sz w:val="24"/>
          <w:szCs w:val="24"/>
        </w:rPr>
        <w:t>specificirana u Troškovnicima</w:t>
      </w:r>
      <w:r w:rsidR="00512B6A" w:rsidRPr="00512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6DD">
        <w:rPr>
          <w:rFonts w:ascii="Times New Roman" w:hAnsi="Times New Roman" w:cs="Times New Roman"/>
          <w:bCs/>
          <w:sz w:val="24"/>
          <w:szCs w:val="24"/>
        </w:rPr>
        <w:t xml:space="preserve">za </w:t>
      </w:r>
    </w:p>
    <w:p w14:paraId="1856D650" w14:textId="77777777" w:rsidR="00512B6A" w:rsidRPr="00512B6A" w:rsidRDefault="00512B6A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B6A">
        <w:rPr>
          <w:rFonts w:ascii="Times New Roman" w:hAnsi="Times New Roman" w:cs="Times New Roman"/>
          <w:bCs/>
          <w:sz w:val="24"/>
          <w:szCs w:val="24"/>
        </w:rPr>
        <w:t>a. Komunalac d.o.o. Bjelovar</w:t>
      </w:r>
    </w:p>
    <w:p w14:paraId="56687176" w14:textId="77777777" w:rsidR="00512B6A" w:rsidRDefault="00512B6A" w:rsidP="00512B6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B6A">
        <w:rPr>
          <w:rFonts w:ascii="Times New Roman" w:hAnsi="Times New Roman" w:cs="Times New Roman"/>
          <w:bCs/>
          <w:sz w:val="24"/>
          <w:szCs w:val="24"/>
        </w:rPr>
        <w:t>b. Vodne usluge d.o.o. Bjelovar</w:t>
      </w:r>
    </w:p>
    <w:p w14:paraId="38D0E2C1" w14:textId="2FF45BCD" w:rsidR="002236DA" w:rsidRDefault="002236DA" w:rsidP="002236D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296AC" w14:textId="77777777" w:rsidR="00D767EA" w:rsidRDefault="00D767EA" w:rsidP="002236D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97D41D" w14:textId="77777777" w:rsidR="007D0D25" w:rsidRDefault="007D0D25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lastRenderedPageBreak/>
        <w:t>2.</w:t>
      </w:r>
      <w:r w:rsidR="00382A46" w:rsidRPr="00EA58AB">
        <w:rPr>
          <w:rFonts w:ascii="Times New Roman" w:hAnsi="Times New Roman" w:cs="Times New Roman"/>
          <w:i/>
          <w:sz w:val="24"/>
          <w:szCs w:val="24"/>
        </w:rPr>
        <w:t>3</w:t>
      </w:r>
      <w:r w:rsidRPr="00EA58AB">
        <w:rPr>
          <w:rFonts w:ascii="Times New Roman" w:hAnsi="Times New Roman" w:cs="Times New Roman"/>
          <w:i/>
          <w:sz w:val="24"/>
          <w:szCs w:val="24"/>
        </w:rPr>
        <w:t>. Rok isporuke</w:t>
      </w:r>
    </w:p>
    <w:p w14:paraId="783DF42F" w14:textId="77777777" w:rsidR="008726DD" w:rsidRPr="008726DD" w:rsidRDefault="008726DD" w:rsidP="008726D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6DD">
        <w:rPr>
          <w:rFonts w:ascii="Times New Roman" w:hAnsi="Times New Roman" w:cs="Times New Roman"/>
          <w:iCs/>
          <w:sz w:val="24"/>
          <w:szCs w:val="24"/>
        </w:rPr>
        <w:t>Sukcesivno tijekom trajanja ugovora prema dinamici iz prijedloga ugovora</w:t>
      </w:r>
    </w:p>
    <w:p w14:paraId="38A864C0" w14:textId="7BCDA66F" w:rsidR="00512B6A" w:rsidRPr="00512B6A" w:rsidRDefault="008726DD" w:rsidP="008726D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6DD">
        <w:rPr>
          <w:rFonts w:ascii="Times New Roman" w:hAnsi="Times New Roman" w:cs="Times New Roman"/>
          <w:iCs/>
          <w:sz w:val="24"/>
          <w:szCs w:val="24"/>
        </w:rPr>
        <w:t xml:space="preserve">Za kašnjenje u isporukama naručitelj će obračunati ugovornu kaznu u visini 3 ‰ dnevno, ali ne više od 10% ugovorene cijene. </w:t>
      </w:r>
      <w:r w:rsidR="00512B6A" w:rsidRPr="00512B6A">
        <w:rPr>
          <w:rFonts w:ascii="Times New Roman" w:hAnsi="Times New Roman" w:cs="Times New Roman"/>
          <w:iCs/>
          <w:sz w:val="24"/>
          <w:szCs w:val="24"/>
        </w:rPr>
        <w:t>Ukoliko se obračunavaju penali, naručitelj ima pravo iste prebiti s dugovanjem za isplatu ugovorene cijene ili aktivirati jamstva.</w:t>
      </w:r>
    </w:p>
    <w:p w14:paraId="2F2DEE6C" w14:textId="738F27A7" w:rsidR="00181F9B" w:rsidRPr="00593495" w:rsidRDefault="00181F9B" w:rsidP="0059349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495">
        <w:rPr>
          <w:rFonts w:ascii="Times New Roman" w:hAnsi="Times New Roman" w:cs="Times New Roman"/>
          <w:bCs/>
          <w:sz w:val="24"/>
          <w:szCs w:val="24"/>
        </w:rPr>
        <w:t>Rok trajanja ugovora</w:t>
      </w:r>
      <w:r w:rsidRPr="0059349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512B6A" w:rsidRPr="00512B6A">
        <w:t xml:space="preserve"> </w:t>
      </w:r>
      <w:r w:rsidR="00512B6A" w:rsidRPr="00512B6A">
        <w:rPr>
          <w:rFonts w:ascii="Times New Roman" w:hAnsi="Times New Roman" w:cs="Times New Roman"/>
          <w:bCs/>
          <w:iCs/>
          <w:sz w:val="24"/>
          <w:szCs w:val="24"/>
        </w:rPr>
        <w:t xml:space="preserve">Ugovor se sklapa na određeno vrijeme </w:t>
      </w:r>
      <w:r w:rsidR="008726DD" w:rsidRPr="008726DD">
        <w:rPr>
          <w:rFonts w:ascii="Times New Roman" w:hAnsi="Times New Roman" w:cs="Times New Roman"/>
          <w:bCs/>
          <w:iCs/>
          <w:sz w:val="24"/>
          <w:szCs w:val="24"/>
        </w:rPr>
        <w:t>od dvije godine sa klauzulom prema kojoj su ugovorne strane suglasne da ugovor može prestati i ranije u trenutku ispunjenja ugovorenih količina.</w:t>
      </w:r>
    </w:p>
    <w:p w14:paraId="10206274" w14:textId="77777777" w:rsidR="00181F9B" w:rsidRPr="00181F9B" w:rsidRDefault="00181F9B" w:rsidP="00181F9B">
      <w:pPr>
        <w:rPr>
          <w:rFonts w:ascii="Times New Roman" w:hAnsi="Times New Roman" w:cs="Times New Roman"/>
          <w:sz w:val="24"/>
          <w:szCs w:val="24"/>
        </w:rPr>
      </w:pPr>
    </w:p>
    <w:p w14:paraId="456DBEFA" w14:textId="77777777" w:rsidR="007D0D25" w:rsidRPr="00EA58AB" w:rsidRDefault="00EA58AB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 xml:space="preserve">2.4. Način izvršenja </w:t>
      </w:r>
    </w:p>
    <w:p w14:paraId="3EDFE184" w14:textId="7A78553E" w:rsidR="00512B6A" w:rsidRPr="00512B6A" w:rsidRDefault="00512B6A" w:rsidP="008726DD">
      <w:pPr>
        <w:jc w:val="both"/>
        <w:rPr>
          <w:rFonts w:ascii="Times New Roman" w:hAnsi="Times New Roman" w:cs="Times New Roman"/>
          <w:sz w:val="24"/>
          <w:szCs w:val="24"/>
        </w:rPr>
      </w:pPr>
      <w:r w:rsidRPr="00512B6A">
        <w:rPr>
          <w:rFonts w:ascii="Times New Roman" w:hAnsi="Times New Roman" w:cs="Times New Roman"/>
          <w:sz w:val="24"/>
          <w:szCs w:val="24"/>
        </w:rPr>
        <w:t xml:space="preserve">Nakon odabira ponuditelja prema kriteriju odabira naručitelji će sklopiti ugovor sa Ponuditeljem , posebno sa tvrtkom Komunalac d.o.o. i posebno sa tvrtkom Vodne usluge d.o.o. </w:t>
      </w:r>
      <w:r w:rsidR="008726DD">
        <w:rPr>
          <w:rFonts w:ascii="Times New Roman" w:hAnsi="Times New Roman" w:cs="Times New Roman"/>
          <w:sz w:val="24"/>
          <w:szCs w:val="24"/>
        </w:rPr>
        <w:t>u trajanju od dvije godine.</w:t>
      </w:r>
    </w:p>
    <w:p w14:paraId="5215B755" w14:textId="77777777" w:rsidR="00593495" w:rsidRPr="00DA7849" w:rsidRDefault="00593495" w:rsidP="007D0D25">
      <w:pPr>
        <w:rPr>
          <w:rFonts w:ascii="Times New Roman" w:hAnsi="Times New Roman" w:cs="Times New Roman"/>
          <w:sz w:val="24"/>
          <w:szCs w:val="24"/>
        </w:rPr>
      </w:pPr>
    </w:p>
    <w:p w14:paraId="2627261A" w14:textId="77777777" w:rsidR="00CE2A61" w:rsidRPr="00DA7849" w:rsidRDefault="00CE2A61" w:rsidP="00286912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6ED6E57" w14:textId="77777777" w:rsidR="00CE2A61" w:rsidRDefault="00CE2A61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14:paraId="1DAED09B" w14:textId="78015415" w:rsidR="00382A46" w:rsidRPr="00DA7849" w:rsidRDefault="00382A46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0E">
        <w:rPr>
          <w:rFonts w:ascii="Times New Roman" w:hAnsi="Times New Roman" w:cs="Times New Roman"/>
          <w:color w:val="FF0000"/>
          <w:sz w:val="24"/>
          <w:szCs w:val="24"/>
        </w:rPr>
        <w:t xml:space="preserve">3.2. </w:t>
      </w:r>
      <w:r w:rsidR="008726DD" w:rsidRPr="00384B0E">
        <w:rPr>
          <w:rFonts w:ascii="Times New Roman" w:hAnsi="Times New Roman" w:cs="Times New Roman"/>
          <w:color w:val="FF0000"/>
          <w:sz w:val="24"/>
          <w:szCs w:val="24"/>
        </w:rPr>
        <w:t xml:space="preserve">„Rješenje Ministarstva zdravlja prema kojem udovoljava uvjetima za obavljanje obvezatne preventivne DDD </w:t>
      </w:r>
      <w:r w:rsidR="008E65B0" w:rsidRPr="00384B0E">
        <w:rPr>
          <w:rFonts w:ascii="Times New Roman" w:hAnsi="Times New Roman" w:cs="Times New Roman"/>
          <w:color w:val="FF0000"/>
          <w:sz w:val="24"/>
          <w:szCs w:val="24"/>
        </w:rPr>
        <w:t>mjera</w:t>
      </w:r>
      <w:r w:rsidR="00BD26F0" w:rsidRPr="00384B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858B58" w14:textId="630B1E19" w:rsidR="007D0D25" w:rsidRDefault="00CE2A61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14:paraId="104192E7" w14:textId="6B1E30DE" w:rsidR="00382A46" w:rsidRPr="00382A46" w:rsidRDefault="00382A46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D6D3A" w14:textId="77777777" w:rsidR="00CE2A61" w:rsidRPr="00DA7849" w:rsidRDefault="00954425" w:rsidP="00CE2A61">
      <w:pPr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ab/>
      </w:r>
    </w:p>
    <w:p w14:paraId="1E442496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14:paraId="373C5227" w14:textId="77777777" w:rsidR="00EA58AB" w:rsidRPr="00EA58AB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14:paraId="20287CD5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14:paraId="4C49C8FA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14:paraId="45AFF13E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14:paraId="09C6A9E0" w14:textId="77777777"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14:paraId="256F9B64" w14:textId="77777777" w:rsidR="001D510D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) Izjava o dostavi jamstva</w:t>
      </w:r>
    </w:p>
    <w:p w14:paraId="45A91AD4" w14:textId="77777777" w:rsidR="001D510D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Potpisan</w:t>
      </w:r>
      <w:r w:rsidR="009147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jedlog ugovora</w:t>
      </w:r>
    </w:p>
    <w:p w14:paraId="03770625" w14:textId="77777777" w:rsidR="00FE2C90" w:rsidRPr="00286912" w:rsidRDefault="00FE2C90" w:rsidP="00CE2A61">
      <w:pPr>
        <w:rPr>
          <w:rFonts w:ascii="Times New Roman" w:hAnsi="Times New Roman" w:cs="Times New Roman"/>
          <w:sz w:val="12"/>
          <w:szCs w:val="24"/>
        </w:rPr>
      </w:pPr>
    </w:p>
    <w:p w14:paraId="083365BA" w14:textId="77777777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14:paraId="36D25176" w14:textId="77777777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14:paraId="3D8BDAE2" w14:textId="77777777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14:paraId="3958E0BA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</w:p>
    <w:p w14:paraId="21B20422" w14:textId="77777777" w:rsidR="00EA58AB" w:rsidRPr="00EA58AB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EA58AB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EA58AB" w:rsidRPr="00EA58AB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14:paraId="4555478B" w14:textId="77777777" w:rsidR="00EA58AB" w:rsidRDefault="00EA58AB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8C5D" w14:textId="67DD27E4" w:rsidR="00FE2C90" w:rsidRPr="00EA58AB" w:rsidRDefault="00EA58AB" w:rsidP="00315650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1" w:history="1">
        <w:proofErr w:type="spellStart"/>
        <w:r w:rsidR="008726DD" w:rsidRPr="009449E0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@komunalac-</w:t>
        </w:r>
        <w:r w:rsidR="008726DD" w:rsidRPr="009449E0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  <w:proofErr w:type="spellEnd"/>
      </w:hyperlink>
      <w:r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i adresom ponuditelja,</w:t>
      </w:r>
      <w:r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3C910" w14:textId="77777777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14:paraId="2A255FA1" w14:textId="446338D2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8726DD">
        <w:rPr>
          <w:rFonts w:ascii="Times New Roman" w:hAnsi="Times New Roman" w:cs="Times New Roman"/>
          <w:sz w:val="24"/>
          <w:szCs w:val="24"/>
        </w:rPr>
        <w:t xml:space="preserve">Komunalac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Bjelovar Ferde Livadića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14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, 43 000 Bjelovar</w:t>
      </w:r>
    </w:p>
    <w:p w14:paraId="76D25DC8" w14:textId="77777777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14:paraId="7F64A7A1" w14:textId="77777777" w:rsidR="00914784" w:rsidRPr="007175F9" w:rsidRDefault="00FE2C90" w:rsidP="00FE2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>Ponuda za predmet nabave: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FD3EF" w14:textId="6F5D30A9" w:rsidR="00914784" w:rsidRPr="007175F9" w:rsidRDefault="00914784" w:rsidP="00FE2C9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>"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6A">
        <w:rPr>
          <w:rFonts w:ascii="Times New Roman" w:hAnsi="Times New Roman" w:cs="Times New Roman"/>
          <w:b/>
          <w:sz w:val="24"/>
          <w:szCs w:val="24"/>
        </w:rPr>
        <w:t xml:space="preserve">Nabava </w:t>
      </w:r>
      <w:r w:rsidR="008726DD">
        <w:rPr>
          <w:rFonts w:ascii="Times New Roman" w:hAnsi="Times New Roman" w:cs="Times New Roman"/>
          <w:b/>
          <w:sz w:val="24"/>
          <w:szCs w:val="24"/>
        </w:rPr>
        <w:t xml:space="preserve">usluga </w:t>
      </w:r>
      <w:r w:rsidR="008726DD" w:rsidRPr="008726DD">
        <w:rPr>
          <w:rFonts w:ascii="Times New Roman" w:hAnsi="Times New Roman" w:cs="Times New Roman"/>
          <w:b/>
          <w:sz w:val="24"/>
          <w:szCs w:val="24"/>
        </w:rPr>
        <w:t>Dezinsekcija i deratizacija</w:t>
      </w:r>
      <w:r w:rsidRPr="007175F9">
        <w:rPr>
          <w:rFonts w:ascii="Times New Roman" w:hAnsi="Times New Roman" w:cs="Times New Roman"/>
          <w:b/>
          <w:iCs/>
          <w:sz w:val="24"/>
          <w:szCs w:val="24"/>
        </w:rPr>
        <w:t xml:space="preserve"> "</w:t>
      </w:r>
    </w:p>
    <w:p w14:paraId="69F248D2" w14:textId="5AE36E31" w:rsidR="00FE2C90" w:rsidRPr="007175F9" w:rsidRDefault="00954425" w:rsidP="00FE2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3361936"/>
      <w:r w:rsidR="00914784" w:rsidRPr="007175F9">
        <w:rPr>
          <w:rFonts w:ascii="Times New Roman" w:hAnsi="Times New Roman" w:cs="Times New Roman"/>
          <w:b/>
          <w:sz w:val="24"/>
          <w:szCs w:val="24"/>
        </w:rPr>
        <w:t>"</w:t>
      </w:r>
      <w:bookmarkEnd w:id="1"/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BN-</w:t>
      </w:r>
      <w:r w:rsidR="008726DD">
        <w:rPr>
          <w:rFonts w:ascii="Times New Roman" w:hAnsi="Times New Roman" w:cs="Times New Roman"/>
          <w:b/>
          <w:sz w:val="24"/>
          <w:szCs w:val="24"/>
        </w:rPr>
        <w:t>36</w:t>
      </w:r>
      <w:r w:rsidR="00EA58AB" w:rsidRPr="007175F9">
        <w:rPr>
          <w:rFonts w:ascii="Times New Roman" w:hAnsi="Times New Roman" w:cs="Times New Roman"/>
          <w:b/>
          <w:sz w:val="24"/>
          <w:szCs w:val="24"/>
        </w:rPr>
        <w:t>-2020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>/</w:t>
      </w:r>
      <w:r w:rsidR="008726DD">
        <w:rPr>
          <w:rFonts w:ascii="Times New Roman" w:hAnsi="Times New Roman" w:cs="Times New Roman"/>
          <w:b/>
          <w:sz w:val="24"/>
          <w:szCs w:val="24"/>
        </w:rPr>
        <w:t>K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84" w:rsidRPr="007175F9">
        <w:rPr>
          <w:rFonts w:ascii="Times New Roman" w:hAnsi="Times New Roman" w:cs="Times New Roman"/>
          <w:b/>
          <w:sz w:val="24"/>
          <w:szCs w:val="24"/>
        </w:rPr>
        <w:t>"</w:t>
      </w:r>
      <w:r w:rsidR="00FE2C90" w:rsidRPr="007175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"NE OTVARAJ"</w:t>
      </w:r>
    </w:p>
    <w:p w14:paraId="0EE087B2" w14:textId="77777777" w:rsidR="00FE2C90" w:rsidRPr="00DA7849" w:rsidRDefault="00FE2C90" w:rsidP="00315650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14:paraId="56C25E40" w14:textId="1B5C1F16" w:rsidR="00735E81" w:rsidRDefault="00FE2C90" w:rsidP="003156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8726DD">
        <w:rPr>
          <w:rFonts w:ascii="Times New Roman" w:hAnsi="Times New Roman" w:cs="Times New Roman"/>
          <w:sz w:val="24"/>
          <w:szCs w:val="24"/>
        </w:rPr>
        <w:t>Komunalac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</w:t>
      </w:r>
      <w:proofErr w:type="spellStart"/>
      <w:r w:rsidRPr="00286912">
        <w:rPr>
          <w:rFonts w:ascii="Times New Roman" w:hAnsi="Times New Roman" w:cs="Times New Roman"/>
          <w:sz w:val="24"/>
          <w:szCs w:val="24"/>
        </w:rPr>
        <w:t>14a</w:t>
      </w:r>
      <w:proofErr w:type="spellEnd"/>
      <w:r w:rsidRPr="00286912">
        <w:rPr>
          <w:rFonts w:ascii="Times New Roman" w:hAnsi="Times New Roman" w:cs="Times New Roman"/>
          <w:sz w:val="24"/>
          <w:szCs w:val="24"/>
        </w:rPr>
        <w:t xml:space="preserve">, do </w:t>
      </w:r>
      <w:r w:rsidR="008726DD">
        <w:rPr>
          <w:rFonts w:ascii="Times New Roman" w:hAnsi="Times New Roman" w:cs="Times New Roman"/>
          <w:b/>
          <w:sz w:val="24"/>
          <w:szCs w:val="24"/>
        </w:rPr>
        <w:t>04.11</w:t>
      </w:r>
      <w:r w:rsidR="00286912" w:rsidRPr="002236DA">
        <w:rPr>
          <w:rFonts w:ascii="Times New Roman" w:hAnsi="Times New Roman" w:cs="Times New Roman"/>
          <w:b/>
          <w:sz w:val="24"/>
          <w:szCs w:val="24"/>
        </w:rPr>
        <w:t>.2020.</w:t>
      </w:r>
      <w:r w:rsidRPr="00254443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512B6A">
        <w:rPr>
          <w:rFonts w:ascii="Times New Roman" w:hAnsi="Times New Roman" w:cs="Times New Roman"/>
          <w:sz w:val="24"/>
          <w:szCs w:val="24"/>
        </w:rPr>
        <w:t>:</w:t>
      </w:r>
      <w:r w:rsidRPr="00254443">
        <w:rPr>
          <w:rFonts w:ascii="Times New Roman" w:hAnsi="Times New Roman" w:cs="Times New Roman"/>
          <w:sz w:val="24"/>
          <w:szCs w:val="24"/>
        </w:rPr>
        <w:t>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s</w:t>
      </w:r>
      <w:r w:rsidR="007175F9">
        <w:rPr>
          <w:rFonts w:ascii="Times New Roman" w:hAnsi="Times New Roman" w:cs="Times New Roman"/>
          <w:sz w:val="24"/>
          <w:szCs w:val="24"/>
        </w:rPr>
        <w:t xml:space="preserve">anom izjavom izmijeniti </w:t>
      </w:r>
      <w:r w:rsidRPr="00DA7849">
        <w:rPr>
          <w:rFonts w:ascii="Times New Roman" w:hAnsi="Times New Roman" w:cs="Times New Roman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79A6ABFE" w14:textId="77777777" w:rsidR="00286912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1AF3" w14:textId="77777777" w:rsidR="007875D1" w:rsidRPr="007175F9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14:paraId="33139081" w14:textId="77777777" w:rsidR="00F71640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14:paraId="109B6F7F" w14:textId="77777777" w:rsidR="00286912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14:paraId="36110B51" w14:textId="77777777"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14:paraId="46EBF466" w14:textId="77777777" w:rsidR="007875D1" w:rsidRPr="00DA7849" w:rsidRDefault="007875D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14:paraId="0E3663C0" w14:textId="382161DD" w:rsidR="00286912" w:rsidRPr="00DA7849" w:rsidRDefault="007875D1" w:rsidP="00286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edmet nabave.                   U cijenu ponude su uračunati svi troš</w:t>
      </w:r>
      <w:r w:rsidR="00593495">
        <w:rPr>
          <w:rFonts w:ascii="Times New Roman" w:hAnsi="Times New Roman" w:cs="Times New Roman"/>
          <w:sz w:val="24"/>
          <w:szCs w:val="24"/>
        </w:rPr>
        <w:t>kovi (roba; troškovi prijevoza;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 drugi materijalni troškovi) i popusti, bez poreza na dodanu vrijednost, koji se iskazuje  zasebno iza cijene ponude.         </w:t>
      </w:r>
    </w:p>
    <w:p w14:paraId="579D63A3" w14:textId="77777777"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14:paraId="4C044878" w14:textId="77777777" w:rsidR="00286912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14:paraId="5B5CFEC8" w14:textId="77777777"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14:paraId="19A71AAC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14:paraId="3AB6EE0F" w14:textId="77777777" w:rsidR="00286912" w:rsidRPr="00DA7849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14:paraId="16D78A6C" w14:textId="77777777" w:rsidR="007875D1" w:rsidRPr="007175F9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14:paraId="65E603F5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14:paraId="4432CD15" w14:textId="77777777" w:rsidR="00286912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14:paraId="6BF27ADD" w14:textId="77777777" w:rsidR="00286912" w:rsidRPr="00DA7849" w:rsidRDefault="00286912" w:rsidP="00FE2C90">
      <w:pPr>
        <w:rPr>
          <w:rFonts w:ascii="Times New Roman" w:hAnsi="Times New Roman" w:cs="Times New Roman"/>
          <w:sz w:val="24"/>
          <w:szCs w:val="24"/>
        </w:rPr>
      </w:pPr>
    </w:p>
    <w:p w14:paraId="50606120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14:paraId="1C7AF7BF" w14:textId="77777777" w:rsidR="007875D1" w:rsidRPr="007175F9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14:paraId="347F1C2D" w14:textId="77777777" w:rsidR="007875D1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14:paraId="0B68B042" w14:textId="77777777"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EC1BD" w14:textId="77777777" w:rsidR="00AD04CA" w:rsidRDefault="00AD04CA" w:rsidP="007875D1">
      <w:pPr>
        <w:rPr>
          <w:rFonts w:ascii="Times New Roman" w:hAnsi="Times New Roman" w:cs="Times New Roman"/>
          <w:b/>
          <w:sz w:val="24"/>
          <w:szCs w:val="24"/>
        </w:rPr>
      </w:pPr>
    </w:p>
    <w:p w14:paraId="4A3E9982" w14:textId="73EBA96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14:paraId="5E93FFA5" w14:textId="77777777" w:rsidR="007875D1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14:paraId="52AC01BB" w14:textId="078208CB" w:rsidR="007175F9" w:rsidRDefault="008726DD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ac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 d.o.o., Ferde Livadića </w:t>
      </w:r>
      <w:proofErr w:type="spellStart"/>
      <w:r w:rsidR="00593495" w:rsidRPr="00DA7849">
        <w:rPr>
          <w:rFonts w:ascii="Times New Roman" w:hAnsi="Times New Roman" w:cs="Times New Roman"/>
          <w:sz w:val="24"/>
          <w:szCs w:val="24"/>
        </w:rPr>
        <w:t>14a</w:t>
      </w:r>
      <w:proofErr w:type="spellEnd"/>
      <w:r w:rsidR="00593495" w:rsidRPr="00DA7849">
        <w:rPr>
          <w:rFonts w:ascii="Times New Roman" w:hAnsi="Times New Roman" w:cs="Times New Roman"/>
          <w:sz w:val="24"/>
          <w:szCs w:val="24"/>
        </w:rPr>
        <w:t xml:space="preserve">, 43000 Bjelovar,  </w:t>
      </w:r>
      <w:r>
        <w:rPr>
          <w:rFonts w:ascii="Times New Roman" w:hAnsi="Times New Roman" w:cs="Times New Roman"/>
          <w:sz w:val="24"/>
          <w:szCs w:val="24"/>
        </w:rPr>
        <w:t>04.11</w:t>
      </w:r>
      <w:r w:rsidR="002236DA">
        <w:rPr>
          <w:rFonts w:ascii="Times New Roman" w:hAnsi="Times New Roman" w:cs="Times New Roman"/>
          <w:sz w:val="24"/>
          <w:szCs w:val="24"/>
        </w:rPr>
        <w:t>.2020.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 godine </w:t>
      </w:r>
      <w:r w:rsidR="00315650">
        <w:rPr>
          <w:rFonts w:ascii="Times New Roman" w:hAnsi="Times New Roman" w:cs="Times New Roman"/>
          <w:sz w:val="24"/>
          <w:szCs w:val="24"/>
        </w:rPr>
        <w:t>u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 12</w:t>
      </w:r>
      <w:r w:rsidR="00315650">
        <w:rPr>
          <w:rFonts w:ascii="Times New Roman" w:hAnsi="Times New Roman" w:cs="Times New Roman"/>
          <w:sz w:val="24"/>
          <w:szCs w:val="24"/>
        </w:rPr>
        <w:t>:</w:t>
      </w:r>
      <w:r w:rsidR="00593495" w:rsidRPr="00DA7849">
        <w:rPr>
          <w:rFonts w:ascii="Times New Roman" w:hAnsi="Times New Roman" w:cs="Times New Roman"/>
          <w:sz w:val="24"/>
          <w:szCs w:val="24"/>
        </w:rPr>
        <w:t xml:space="preserve">00 sati. </w:t>
      </w:r>
    </w:p>
    <w:p w14:paraId="2BCB5068" w14:textId="77777777" w:rsidR="002236DA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Otvaranje ponuda nije javno.          </w:t>
      </w:r>
    </w:p>
    <w:p w14:paraId="31D867B8" w14:textId="77777777" w:rsidR="007875D1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FD1B0" w14:textId="77777777"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C3098" w14:textId="77777777" w:rsidR="00DA7849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14:paraId="7B110105" w14:textId="77777777" w:rsidR="00DA7849" w:rsidRDefault="007875D1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14:paraId="566119CC" w14:textId="77777777" w:rsidR="00286912" w:rsidRPr="00DA7849" w:rsidRDefault="00286912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7800C" w14:textId="77777777" w:rsidR="00DA7849" w:rsidRPr="007175F9" w:rsidRDefault="007875D1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14:paraId="14683D81" w14:textId="77777777"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14:paraId="7E0C3BFA" w14:textId="77777777"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</w:t>
      </w:r>
      <w:r w:rsidR="00315650">
        <w:rPr>
          <w:rFonts w:ascii="Times New Roman" w:hAnsi="Times New Roman" w:cs="Times New Roman"/>
          <w:sz w:val="24"/>
          <w:szCs w:val="24"/>
        </w:rPr>
        <w:t>a ispravnog e-računa.</w:t>
      </w:r>
      <w:r w:rsidRPr="005E39EF">
        <w:rPr>
          <w:rFonts w:ascii="Times New Roman" w:hAnsi="Times New Roman" w:cs="Times New Roman"/>
          <w:sz w:val="24"/>
          <w:szCs w:val="24"/>
        </w:rPr>
        <w:t>.</w:t>
      </w:r>
    </w:p>
    <w:p w14:paraId="3665D5EA" w14:textId="77777777" w:rsidR="007175F9" w:rsidRPr="005E39EF" w:rsidRDefault="007175F9" w:rsidP="007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14:paraId="7BCC41A7" w14:textId="77777777" w:rsidR="007175F9" w:rsidRDefault="007175F9" w:rsidP="007175F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14:paraId="65FFA717" w14:textId="77777777" w:rsidR="00286912" w:rsidRPr="005E39EF" w:rsidRDefault="00286912" w:rsidP="007175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0E46" w14:textId="77777777" w:rsidR="0071644B" w:rsidRPr="007175F9" w:rsidRDefault="00DA7849" w:rsidP="007175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F9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14:paraId="4BC26301" w14:textId="77777777" w:rsidR="00DA7849" w:rsidRDefault="00DA7849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7B5CF374" w14:textId="77777777" w:rsidR="00F71640" w:rsidRDefault="00F71640" w:rsidP="0000122B">
      <w:pPr>
        <w:rPr>
          <w:rFonts w:ascii="Times New Roman" w:hAnsi="Times New Roman" w:cs="Times New Roman"/>
          <w:sz w:val="24"/>
          <w:szCs w:val="24"/>
        </w:rPr>
      </w:pPr>
    </w:p>
    <w:p w14:paraId="37F49E08" w14:textId="77777777"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14:paraId="3E5F5A2B" w14:textId="77777777"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14:paraId="6B13057A" w14:textId="77777777"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14:paraId="53C5FBB3" w14:textId="77777777"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14:paraId="6D55EEE5" w14:textId="77777777"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14:paraId="14BAC479" w14:textId="77777777"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14:paraId="5C102468" w14:textId="77777777" w:rsidR="00593495" w:rsidRDefault="00593495" w:rsidP="0000122B">
      <w:pPr>
        <w:rPr>
          <w:rFonts w:ascii="Times New Roman" w:hAnsi="Times New Roman" w:cs="Times New Roman"/>
          <w:sz w:val="24"/>
          <w:szCs w:val="24"/>
        </w:rPr>
      </w:pPr>
    </w:p>
    <w:p w14:paraId="72518A70" w14:textId="77777777"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14:paraId="3D38D0AA" w14:textId="77777777"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14:paraId="47A9EBD7" w14:textId="77777777"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14:paraId="5CC96807" w14:textId="77777777"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14:paraId="35A8B4FA" w14:textId="77777777" w:rsidR="00315650" w:rsidRDefault="00315650" w:rsidP="0000122B">
      <w:pPr>
        <w:rPr>
          <w:rFonts w:ascii="Times New Roman" w:hAnsi="Times New Roman" w:cs="Times New Roman"/>
          <w:sz w:val="24"/>
          <w:szCs w:val="24"/>
        </w:rPr>
      </w:pPr>
    </w:p>
    <w:p w14:paraId="2433ABE5" w14:textId="2297F611" w:rsidR="002236DA" w:rsidRDefault="002236DA" w:rsidP="0000122B">
      <w:pPr>
        <w:rPr>
          <w:rFonts w:ascii="Times New Roman" w:hAnsi="Times New Roman" w:cs="Times New Roman"/>
          <w:sz w:val="24"/>
          <w:szCs w:val="24"/>
        </w:rPr>
      </w:pPr>
    </w:p>
    <w:p w14:paraId="3AC7A4FF" w14:textId="181194AB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75812947" w14:textId="77197BBB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27ACA75A" w14:textId="259CE942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0FAD6059" w14:textId="0955E1DE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3EC6C994" w14:textId="6B301AFD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2F884F27" w14:textId="1B514CBC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18F9794D" w14:textId="35AF50DF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21BE42F2" w14:textId="1B1AFFC7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75D3422B" w14:textId="449E5366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08F23990" w14:textId="77777777" w:rsidR="008726DD" w:rsidRDefault="008726DD" w:rsidP="0000122B">
      <w:pPr>
        <w:rPr>
          <w:rFonts w:ascii="Times New Roman" w:hAnsi="Times New Roman" w:cs="Times New Roman"/>
          <w:sz w:val="24"/>
          <w:szCs w:val="24"/>
        </w:rPr>
      </w:pPr>
    </w:p>
    <w:p w14:paraId="6D563832" w14:textId="77777777"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14:paraId="1FB6C55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Obrazac 1 </w:t>
      </w:r>
    </w:p>
    <w:p w14:paraId="41BE232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85D80" w14:textId="77777777"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7707BD68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7EFA2AAD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5E441E44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9F46F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14:paraId="0E334F72" w14:textId="52D550F1" w:rsidR="0000122B" w:rsidRPr="0000122B" w:rsidRDefault="00286912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ARUČITELJ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726DD">
        <w:rPr>
          <w:rFonts w:ascii="Times New Roman" w:hAnsi="Times New Roman" w:cs="Times New Roman"/>
          <w:b/>
          <w:bCs/>
          <w:sz w:val="24"/>
          <w:szCs w:val="24"/>
        </w:rPr>
        <w:t xml:space="preserve">Komunalac </w:t>
      </w:r>
      <w:r w:rsidR="0000122B"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d.o.o. </w:t>
      </w:r>
      <w:r w:rsidR="0000122B" w:rsidRPr="007175F9">
        <w:rPr>
          <w:rFonts w:ascii="Times New Roman" w:hAnsi="Times New Roman" w:cs="Times New Roman"/>
          <w:bCs/>
          <w:sz w:val="24"/>
          <w:szCs w:val="24"/>
        </w:rPr>
        <w:t>Bjelovar, Ferde Livadića 14 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0122B" w:rsidRPr="007175F9">
        <w:rPr>
          <w:rFonts w:ascii="Times New Roman" w:hAnsi="Times New Roman" w:cs="Times New Roman"/>
          <w:bCs/>
          <w:sz w:val="24"/>
          <w:szCs w:val="24"/>
        </w:rPr>
        <w:t xml:space="preserve"> OIB 27962400486</w:t>
      </w:r>
      <w:r w:rsidR="0000122B"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7B8B79" w14:textId="69110589"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254443" w:rsidRPr="002544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15650">
        <w:rPr>
          <w:rFonts w:ascii="Times New Roman" w:hAnsi="Times New Roman" w:cs="Times New Roman"/>
          <w:b/>
          <w:sz w:val="24"/>
          <w:szCs w:val="24"/>
        </w:rPr>
        <w:t xml:space="preserve">Nabava usluga </w:t>
      </w:r>
      <w:r w:rsidR="008726DD" w:rsidRPr="008726DD">
        <w:rPr>
          <w:rFonts w:ascii="Times New Roman" w:hAnsi="Times New Roman" w:cs="Times New Roman"/>
          <w:b/>
          <w:sz w:val="24"/>
          <w:szCs w:val="24"/>
        </w:rPr>
        <w:t>Dezinsekcij</w:t>
      </w:r>
      <w:r w:rsidR="008726DD">
        <w:rPr>
          <w:rFonts w:ascii="Times New Roman" w:hAnsi="Times New Roman" w:cs="Times New Roman"/>
          <w:b/>
          <w:sz w:val="24"/>
          <w:szCs w:val="24"/>
        </w:rPr>
        <w:t>e</w:t>
      </w:r>
      <w:r w:rsidR="008726DD" w:rsidRPr="008726DD">
        <w:rPr>
          <w:rFonts w:ascii="Times New Roman" w:hAnsi="Times New Roman" w:cs="Times New Roman"/>
          <w:b/>
          <w:sz w:val="24"/>
          <w:szCs w:val="24"/>
        </w:rPr>
        <w:t xml:space="preserve"> i deratizacij</w:t>
      </w:r>
      <w:r w:rsidR="008726DD">
        <w:rPr>
          <w:rFonts w:ascii="Times New Roman" w:hAnsi="Times New Roman" w:cs="Times New Roman"/>
          <w:b/>
          <w:sz w:val="24"/>
          <w:szCs w:val="24"/>
        </w:rPr>
        <w:t>e</w:t>
      </w:r>
    </w:p>
    <w:p w14:paraId="5BA29099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14:paraId="0692302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14DF13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62C2C9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13DB81A4" w14:textId="77777777" w:rsidTr="003D378A">
        <w:tc>
          <w:tcPr>
            <w:tcW w:w="9286" w:type="dxa"/>
          </w:tcPr>
          <w:p w14:paraId="37B773A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</w:tr>
      <w:tr w:rsidR="0000122B" w:rsidRPr="0000122B" w14:paraId="66FAC4C3" w14:textId="77777777" w:rsidTr="003D378A">
        <w:tc>
          <w:tcPr>
            <w:tcW w:w="9286" w:type="dxa"/>
          </w:tcPr>
          <w:p w14:paraId="6709331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73FAD8A0" w14:textId="77777777" w:rsidTr="003D378A">
        <w:tc>
          <w:tcPr>
            <w:tcW w:w="9286" w:type="dxa"/>
          </w:tcPr>
          <w:p w14:paraId="3D5B55E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7955794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F1B262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42219F8" w14:textId="77777777" w:rsidTr="003D378A">
        <w:tc>
          <w:tcPr>
            <w:tcW w:w="9286" w:type="dxa"/>
          </w:tcPr>
          <w:p w14:paraId="2F93CCB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4AF71B46" w14:textId="77777777" w:rsidTr="003D378A">
        <w:tc>
          <w:tcPr>
            <w:tcW w:w="9286" w:type="dxa"/>
          </w:tcPr>
          <w:p w14:paraId="3B4B187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57528F0D" w14:textId="77777777" w:rsidTr="003D378A">
        <w:tc>
          <w:tcPr>
            <w:tcW w:w="9286" w:type="dxa"/>
          </w:tcPr>
          <w:p w14:paraId="04DE183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546C69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73DFCD4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1F38B7F3" w14:textId="77777777" w:rsidTr="003D378A">
        <w:tc>
          <w:tcPr>
            <w:tcW w:w="4643" w:type="dxa"/>
          </w:tcPr>
          <w:p w14:paraId="001926A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5FECEC7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BAC1B17" w14:textId="77777777" w:rsidTr="003D378A">
        <w:tc>
          <w:tcPr>
            <w:tcW w:w="4643" w:type="dxa"/>
          </w:tcPr>
          <w:p w14:paraId="5DF5AC2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4DA744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98BCC73" w14:textId="77777777" w:rsidTr="003D378A">
        <w:tc>
          <w:tcPr>
            <w:tcW w:w="4643" w:type="dxa"/>
          </w:tcPr>
          <w:p w14:paraId="549823E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6BA58FD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32F2B2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398173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4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14:paraId="5F8A08F4" w14:textId="77777777" w:rsidTr="003D378A">
        <w:tc>
          <w:tcPr>
            <w:tcW w:w="3369" w:type="dxa"/>
          </w:tcPr>
          <w:p w14:paraId="4CBE955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4673B24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2DAE9FA" w14:textId="77777777" w:rsidTr="003D378A">
        <w:tc>
          <w:tcPr>
            <w:tcW w:w="3369" w:type="dxa"/>
          </w:tcPr>
          <w:p w14:paraId="4D86725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39DCB36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3A7B81E" w14:textId="77777777" w:rsidTr="003D378A">
        <w:tc>
          <w:tcPr>
            <w:tcW w:w="3369" w:type="dxa"/>
          </w:tcPr>
          <w:p w14:paraId="034F162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0C12ADF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44F1EE6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3A61171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9C0071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14:paraId="441E312E" w14:textId="77777777" w:rsidTr="003D378A">
        <w:tc>
          <w:tcPr>
            <w:tcW w:w="6738" w:type="dxa"/>
          </w:tcPr>
          <w:p w14:paraId="16DD554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585C4D5" w14:textId="77777777" w:rsidTr="003D378A">
        <w:tc>
          <w:tcPr>
            <w:tcW w:w="6738" w:type="dxa"/>
          </w:tcPr>
          <w:p w14:paraId="5551931E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67DCFE8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41DC1D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73841816" w14:textId="77777777" w:rsidTr="003D378A">
        <w:tc>
          <w:tcPr>
            <w:tcW w:w="9286" w:type="dxa"/>
          </w:tcPr>
          <w:p w14:paraId="24A1F01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7C605C5A" w14:textId="77777777" w:rsidTr="003D378A">
        <w:tc>
          <w:tcPr>
            <w:tcW w:w="9286" w:type="dxa"/>
          </w:tcPr>
          <w:p w14:paraId="2D9D089E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51DEB078" w14:textId="77777777" w:rsidTr="003D378A">
        <w:tc>
          <w:tcPr>
            <w:tcW w:w="9286" w:type="dxa"/>
          </w:tcPr>
          <w:p w14:paraId="17C3E96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6724DC6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C297D4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7724FD04" w14:textId="77777777" w:rsidTr="003D378A">
        <w:tc>
          <w:tcPr>
            <w:tcW w:w="9286" w:type="dxa"/>
          </w:tcPr>
          <w:p w14:paraId="2EB8807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0E787D32" w14:textId="77777777" w:rsidTr="003D378A">
        <w:tc>
          <w:tcPr>
            <w:tcW w:w="9286" w:type="dxa"/>
          </w:tcPr>
          <w:p w14:paraId="610B6D9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07BAD3B0" w14:textId="77777777" w:rsidTr="003D378A">
        <w:tc>
          <w:tcPr>
            <w:tcW w:w="9286" w:type="dxa"/>
          </w:tcPr>
          <w:p w14:paraId="3F67AF3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2557CB9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429889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2B286E1B" w14:textId="77777777" w:rsidTr="003D378A">
        <w:tc>
          <w:tcPr>
            <w:tcW w:w="9286" w:type="dxa"/>
          </w:tcPr>
          <w:p w14:paraId="3868E51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DFF3AB6" w14:textId="77777777" w:rsidTr="003D378A">
        <w:tc>
          <w:tcPr>
            <w:tcW w:w="9286" w:type="dxa"/>
          </w:tcPr>
          <w:p w14:paraId="4914CCB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50AEDD7E" w14:textId="77777777" w:rsidTr="003D378A">
        <w:tc>
          <w:tcPr>
            <w:tcW w:w="9286" w:type="dxa"/>
          </w:tcPr>
          <w:p w14:paraId="037C3FF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5F7400C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04F334F" w14:textId="77777777"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14:paraId="796FFCB7" w14:textId="77777777" w:rsidR="007175F9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14:paraId="583F0053" w14:textId="77777777" w:rsidR="007175F9" w:rsidRPr="0000122B" w:rsidRDefault="007175F9" w:rsidP="0000122B">
      <w:pPr>
        <w:rPr>
          <w:rFonts w:ascii="Times New Roman" w:hAnsi="Times New Roman" w:cs="Times New Roman"/>
          <w:sz w:val="24"/>
          <w:szCs w:val="24"/>
        </w:rPr>
      </w:pPr>
    </w:p>
    <w:p w14:paraId="03FC648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="007175F9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77CA0556" w14:textId="77777777" w:rsidTr="003D378A">
        <w:tc>
          <w:tcPr>
            <w:tcW w:w="4643" w:type="dxa"/>
          </w:tcPr>
          <w:p w14:paraId="04A8F92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616B989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173F389A" w14:textId="77777777" w:rsidTr="003D378A">
        <w:tc>
          <w:tcPr>
            <w:tcW w:w="4643" w:type="dxa"/>
          </w:tcPr>
          <w:p w14:paraId="1C3BB9B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A4F821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338DD83" w14:textId="77777777" w:rsidTr="003D378A">
        <w:tc>
          <w:tcPr>
            <w:tcW w:w="4643" w:type="dxa"/>
          </w:tcPr>
          <w:p w14:paraId="6F6B29E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7D33B1C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7796D4E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072E52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0.</w:t>
      </w:r>
      <w:r w:rsidR="007175F9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9D9AE2C" w14:textId="77777777" w:rsidTr="003D378A">
        <w:tc>
          <w:tcPr>
            <w:tcW w:w="9286" w:type="dxa"/>
          </w:tcPr>
          <w:p w14:paraId="02CEFD5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9B5378E" w14:textId="77777777" w:rsidTr="003D378A">
        <w:tc>
          <w:tcPr>
            <w:tcW w:w="9286" w:type="dxa"/>
          </w:tcPr>
          <w:p w14:paraId="0EFBB75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5C433120" w14:textId="77777777" w:rsidTr="003D378A">
        <w:tc>
          <w:tcPr>
            <w:tcW w:w="9286" w:type="dxa"/>
          </w:tcPr>
          <w:p w14:paraId="6821303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8C08A9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D91A74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14:paraId="47CA781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D6E513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C2E87AB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017790C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F8B979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943CB6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8DF342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65E111F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67A067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257F59B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375E904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D7910A6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880941C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7BECDE9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DEE5862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BC1814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989DDFB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915C7D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39F6A6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 PONUDE</w:t>
      </w:r>
    </w:p>
    <w:p w14:paraId="45C1C437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359140E2" w14:textId="77777777" w:rsid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14:paraId="2072DBD8" w14:textId="77777777" w:rsidR="007175F9" w:rsidRPr="0000122B" w:rsidRDefault="007175F9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</w:t>
      </w:r>
    </w:p>
    <w:p w14:paraId="7168BAB8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</w:p>
    <w:p w14:paraId="59D00919" w14:textId="77777777" w:rsidR="0000122B" w:rsidRPr="0000122B" w:rsidRDefault="007175F9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            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CF9DF6C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38FCF5D2" w14:textId="77777777" w:rsidR="0000122B" w:rsidRPr="0000122B" w:rsidRDefault="0000122B" w:rsidP="007175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B6F4CFC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7E93544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8AD43C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A0CF29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DC4776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Datum __________________     Potpis_______________________________________</w:t>
      </w:r>
    </w:p>
    <w:p w14:paraId="7524B839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1CBC69CE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0333CA7F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74EC28A0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22DF6EB3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70A69B12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4297FDC5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5BEF4EB3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06AB0498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69DBED58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352D36AA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2296EE9A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134C516E" w14:textId="77777777" w:rsidR="00DA6F2D" w:rsidRDefault="00DA6F2D" w:rsidP="007875D1">
      <w:pPr>
        <w:rPr>
          <w:rFonts w:ascii="Times New Roman" w:hAnsi="Times New Roman" w:cs="Times New Roman"/>
          <w:sz w:val="24"/>
          <w:szCs w:val="24"/>
        </w:rPr>
      </w:pPr>
    </w:p>
    <w:p w14:paraId="71DCA760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Obrazac 2</w:t>
      </w:r>
    </w:p>
    <w:p w14:paraId="390DF37A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674274D9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14:paraId="7B898763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61BEA02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57ED311B" w14:textId="77777777" w:rsidR="00DA6F2D" w:rsidRPr="007A4F9A" w:rsidRDefault="00DA6F2D" w:rsidP="00DA6F2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81C59B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14:paraId="2A869B42" w14:textId="77777777" w:rsidR="00DA6F2D" w:rsidRPr="00AC0EBA" w:rsidRDefault="00DA6F2D" w:rsidP="00DA6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14:paraId="08FF058D" w14:textId="77777777" w:rsidR="00DA6F2D" w:rsidRPr="007A4F9A" w:rsidRDefault="00DA6F2D" w:rsidP="00DA6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4AC25" w14:textId="77777777" w:rsidR="00DA6F2D" w:rsidRPr="007A4F9A" w:rsidRDefault="00DA6F2D" w:rsidP="00DA6F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CCA95" w14:textId="61CE71E5" w:rsidR="00DA6F2D" w:rsidRPr="007A4F9A" w:rsidRDefault="00DA6F2D" w:rsidP="00DA6F2D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 w:rsidR="008726DD" w:rsidRPr="00872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unalac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</w:t>
      </w:r>
      <w:proofErr w:type="spellStart"/>
      <w:r w:rsidRPr="007A4F9A">
        <w:rPr>
          <w:rFonts w:ascii="Times New Roman" w:hAnsi="Times New Roman" w:cs="Times New Roman"/>
          <w:b/>
          <w:i/>
          <w:sz w:val="24"/>
          <w:szCs w:val="24"/>
        </w:rPr>
        <w:t>14a</w:t>
      </w:r>
      <w:proofErr w:type="spellEnd"/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OIB: </w:t>
      </w:r>
      <w:r w:rsidR="00C158EC" w:rsidRPr="00C158EC">
        <w:rPr>
          <w:rFonts w:ascii="Times New Roman" w:hAnsi="Times New Roman" w:cs="Times New Roman"/>
          <w:b/>
          <w:i/>
          <w:sz w:val="24"/>
          <w:szCs w:val="24"/>
        </w:rPr>
        <w:t>27962400486</w:t>
      </w:r>
    </w:p>
    <w:p w14:paraId="61846003" w14:textId="5AD3C7AD" w:rsidR="00DA6F2D" w:rsidRDefault="00315650" w:rsidP="00DA6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ava usluga </w:t>
      </w:r>
      <w:r w:rsidR="00C158EC" w:rsidRPr="00C158EC">
        <w:rPr>
          <w:rFonts w:ascii="Times New Roman" w:hAnsi="Times New Roman" w:cs="Times New Roman"/>
          <w:b/>
          <w:i/>
          <w:iCs/>
          <w:sz w:val="24"/>
          <w:szCs w:val="24"/>
        </w:rPr>
        <w:t>Dezinsekcij</w:t>
      </w:r>
      <w:r w:rsidR="00C158EC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C158EC" w:rsidRPr="00C158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deratizacij</w:t>
      </w:r>
      <w:r w:rsidR="00C158EC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</w:p>
    <w:p w14:paraId="2E644189" w14:textId="11EDC925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 w:rsidR="00C158E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-2020/</w:t>
      </w:r>
      <w:r w:rsidR="00C158EC">
        <w:rPr>
          <w:rFonts w:ascii="Times New Roman" w:hAnsi="Times New Roman" w:cs="Times New Roman"/>
          <w:sz w:val="24"/>
          <w:szCs w:val="24"/>
        </w:rPr>
        <w:t>K</w:t>
      </w:r>
    </w:p>
    <w:p w14:paraId="5732F491" w14:textId="7219DB13" w:rsidR="00DA6F2D" w:rsidRPr="00AC0EBA" w:rsidRDefault="00DA6F2D" w:rsidP="00DA6F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6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ava usluga </w:t>
      </w:r>
      <w:r w:rsidR="00C158EC" w:rsidRPr="00C158EC">
        <w:rPr>
          <w:rFonts w:ascii="Times New Roman" w:hAnsi="Times New Roman" w:cs="Times New Roman"/>
          <w:b/>
          <w:i/>
          <w:iCs/>
          <w:sz w:val="24"/>
          <w:szCs w:val="24"/>
        </w:rPr>
        <w:t>Dezinsekcij</w:t>
      </w:r>
      <w:r w:rsidR="00C158EC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C158EC" w:rsidRPr="00C158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deratizacij</w:t>
      </w:r>
      <w:r w:rsidR="00C158EC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C158EC" w:rsidRPr="00C158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>
        <w:rPr>
          <w:rFonts w:ascii="Times New Roman" w:hAnsi="Times New Roman" w:cs="Times New Roman"/>
          <w:sz w:val="24"/>
          <w:szCs w:val="24"/>
        </w:rPr>
        <w:t>BN-</w:t>
      </w:r>
      <w:r w:rsidR="00C158E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-2020/</w:t>
      </w:r>
      <w:r w:rsidR="00C158E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E80F1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E80F1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14:paraId="58DD49AC" w14:textId="77777777" w:rsidR="00DA6F2D" w:rsidRPr="007A4F9A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</w:p>
    <w:p w14:paraId="3C603403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14:paraId="51B8197A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1EB6349D" w14:textId="77777777" w:rsid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14:paraId="4F0D35F6" w14:textId="77777777" w:rsidR="00DA6F2D" w:rsidRPr="007A4F9A" w:rsidRDefault="00DA6F2D" w:rsidP="00DA6F2D">
      <w:pPr>
        <w:rPr>
          <w:rFonts w:ascii="Times New Roman" w:hAnsi="Times New Roman" w:cs="Times New Roman"/>
          <w:sz w:val="24"/>
          <w:szCs w:val="24"/>
        </w:rPr>
      </w:pPr>
    </w:p>
    <w:p w14:paraId="48DC10C8" w14:textId="77777777" w:rsidR="00DA6F2D" w:rsidRPr="00DA6F2D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3D7CB082" w14:textId="77777777" w:rsidR="00DA6F2D" w:rsidRPr="00DA6F2D" w:rsidRDefault="00DA6F2D" w:rsidP="00DA6F2D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738C3B9F" w14:textId="77777777" w:rsidR="00DA6F2D" w:rsidRPr="007A4F9A" w:rsidRDefault="00DA6F2D" w:rsidP="00DA6F2D">
      <w:pPr>
        <w:rPr>
          <w:rFonts w:ascii="Times New Roman" w:hAnsi="Times New Roman" w:cs="Times New Roman"/>
          <w:b/>
          <w:sz w:val="24"/>
          <w:szCs w:val="24"/>
        </w:rPr>
      </w:pPr>
    </w:p>
    <w:p w14:paraId="65D83F24" w14:textId="77777777" w:rsidR="00DA6F2D" w:rsidRPr="00DA7849" w:rsidRDefault="00DA6F2D" w:rsidP="007875D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DA6F2D" w:rsidRPr="00DA784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0372" w14:textId="77777777" w:rsidR="0014025F" w:rsidRDefault="0014025F" w:rsidP="00D30F19">
      <w:pPr>
        <w:spacing w:after="0" w:line="240" w:lineRule="auto"/>
      </w:pPr>
      <w:r>
        <w:separator/>
      </w:r>
    </w:p>
  </w:endnote>
  <w:endnote w:type="continuationSeparator" w:id="0">
    <w:p w14:paraId="07BB5177" w14:textId="77777777" w:rsidR="0014025F" w:rsidRDefault="0014025F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B3600" w14:textId="77777777" w:rsidR="0014025F" w:rsidRDefault="0014025F" w:rsidP="00D30F19">
      <w:pPr>
        <w:spacing w:after="0" w:line="240" w:lineRule="auto"/>
      </w:pPr>
      <w:r>
        <w:separator/>
      </w:r>
    </w:p>
  </w:footnote>
  <w:footnote w:type="continuationSeparator" w:id="0">
    <w:p w14:paraId="65188815" w14:textId="77777777" w:rsidR="0014025F" w:rsidRDefault="0014025F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562F" w14:textId="3AE3A39E" w:rsidR="00D30F19" w:rsidRDefault="00C63C1C">
    <w:pPr>
      <w:pStyle w:val="Zaglavlje"/>
    </w:pPr>
    <w:r>
      <w:rPr>
        <w:noProof/>
      </w:rPr>
      <w:drawing>
        <wp:inline distT="0" distB="0" distL="0" distR="0" wp14:anchorId="016CA6D2" wp14:editId="65FD20E3">
          <wp:extent cx="1981200" cy="7524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DD0B3C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6F763C3"/>
    <w:multiLevelType w:val="hybridMultilevel"/>
    <w:tmpl w:val="04BCF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F95310D"/>
    <w:multiLevelType w:val="hybridMultilevel"/>
    <w:tmpl w:val="4C86312A"/>
    <w:lvl w:ilvl="0" w:tplc="CA4A24C0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F89131D"/>
    <w:multiLevelType w:val="hybridMultilevel"/>
    <w:tmpl w:val="BE5A3B0A"/>
    <w:lvl w:ilvl="0" w:tplc="F594F202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3"/>
  </w:num>
  <w:num w:numId="3">
    <w:abstractNumId w:val="10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5"/>
  </w:num>
  <w:num w:numId="11">
    <w:abstractNumId w:val="16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12"/>
  </w:num>
  <w:num w:numId="16">
    <w:abstractNumId w:val="2"/>
  </w:num>
  <w:num w:numId="17">
    <w:abstractNumId w:val="6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D1E"/>
    <w:rsid w:val="00027C0F"/>
    <w:rsid w:val="000E58D4"/>
    <w:rsid w:val="00136D51"/>
    <w:rsid w:val="00137840"/>
    <w:rsid w:val="0014025F"/>
    <w:rsid w:val="00161801"/>
    <w:rsid w:val="00181F9B"/>
    <w:rsid w:val="001D510D"/>
    <w:rsid w:val="001E3842"/>
    <w:rsid w:val="002236DA"/>
    <w:rsid w:val="00254443"/>
    <w:rsid w:val="00286912"/>
    <w:rsid w:val="00291C64"/>
    <w:rsid w:val="002E1F7F"/>
    <w:rsid w:val="00315650"/>
    <w:rsid w:val="00382A46"/>
    <w:rsid w:val="00384B0E"/>
    <w:rsid w:val="00395A62"/>
    <w:rsid w:val="003A2479"/>
    <w:rsid w:val="003F0C00"/>
    <w:rsid w:val="00510901"/>
    <w:rsid w:val="00512B6A"/>
    <w:rsid w:val="00515B55"/>
    <w:rsid w:val="00517F44"/>
    <w:rsid w:val="005227DE"/>
    <w:rsid w:val="00593495"/>
    <w:rsid w:val="00597AA2"/>
    <w:rsid w:val="00604313"/>
    <w:rsid w:val="0066100E"/>
    <w:rsid w:val="006E1442"/>
    <w:rsid w:val="006E3BB9"/>
    <w:rsid w:val="006F5A74"/>
    <w:rsid w:val="0071644B"/>
    <w:rsid w:val="007175F9"/>
    <w:rsid w:val="00725D66"/>
    <w:rsid w:val="00735E81"/>
    <w:rsid w:val="007470BB"/>
    <w:rsid w:val="007875D1"/>
    <w:rsid w:val="007B270E"/>
    <w:rsid w:val="007D0D25"/>
    <w:rsid w:val="007E0809"/>
    <w:rsid w:val="007F51FB"/>
    <w:rsid w:val="0084731A"/>
    <w:rsid w:val="008726DD"/>
    <w:rsid w:val="00874BB7"/>
    <w:rsid w:val="008E65B0"/>
    <w:rsid w:val="00914784"/>
    <w:rsid w:val="00954425"/>
    <w:rsid w:val="00955F02"/>
    <w:rsid w:val="00A45929"/>
    <w:rsid w:val="00A46F5F"/>
    <w:rsid w:val="00AC1FE9"/>
    <w:rsid w:val="00AD04CA"/>
    <w:rsid w:val="00B10CD3"/>
    <w:rsid w:val="00B30882"/>
    <w:rsid w:val="00B71226"/>
    <w:rsid w:val="00B90AD6"/>
    <w:rsid w:val="00BB5D7A"/>
    <w:rsid w:val="00BD26F0"/>
    <w:rsid w:val="00BF6CC2"/>
    <w:rsid w:val="00C158EC"/>
    <w:rsid w:val="00C4013F"/>
    <w:rsid w:val="00C41EA9"/>
    <w:rsid w:val="00C63C1C"/>
    <w:rsid w:val="00C64AD8"/>
    <w:rsid w:val="00C8584A"/>
    <w:rsid w:val="00CD02C4"/>
    <w:rsid w:val="00CE2A61"/>
    <w:rsid w:val="00CE5293"/>
    <w:rsid w:val="00D30F19"/>
    <w:rsid w:val="00D55BA8"/>
    <w:rsid w:val="00D767EA"/>
    <w:rsid w:val="00D94E30"/>
    <w:rsid w:val="00DA6F2D"/>
    <w:rsid w:val="00DA7849"/>
    <w:rsid w:val="00DB0502"/>
    <w:rsid w:val="00E04DF3"/>
    <w:rsid w:val="00E1054A"/>
    <w:rsid w:val="00E2089D"/>
    <w:rsid w:val="00E24260"/>
    <w:rsid w:val="00EA58AB"/>
    <w:rsid w:val="00F00AC5"/>
    <w:rsid w:val="00F01855"/>
    <w:rsid w:val="00F45BBE"/>
    <w:rsid w:val="00F71640"/>
    <w:rsid w:val="00F723ED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A4F36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8584A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12B6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1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bj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2</cp:revision>
  <dcterms:created xsi:type="dcterms:W3CDTF">2020-10-26T12:23:00Z</dcterms:created>
  <dcterms:modified xsi:type="dcterms:W3CDTF">2020-10-26T12:23:00Z</dcterms:modified>
</cp:coreProperties>
</file>